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FCA" w14:textId="77777777" w:rsidR="00783EF0" w:rsidRDefault="00783EF0" w:rsidP="00783EF0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8368E25" w14:textId="77777777" w:rsidR="00783EF0" w:rsidRDefault="00783EF0" w:rsidP="00783EF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351BD716" w14:textId="77777777" w:rsidR="000D6EAA" w:rsidRPr="00814D48" w:rsidRDefault="000D6EAA" w:rsidP="000D6EAA">
      <w:pPr>
        <w:pStyle w:val="PGTaskTitle"/>
      </w:pPr>
      <w:r w:rsidRPr="00814D48">
        <w:t>Task 1</w:t>
      </w:r>
    </w:p>
    <w:p w14:paraId="081737EC" w14:textId="77777777" w:rsidR="000D6EAA" w:rsidRPr="005A40EE" w:rsidRDefault="000D6EAA" w:rsidP="000D6EAA">
      <w:pPr>
        <w:pStyle w:val="PGTasktext"/>
      </w:pPr>
      <w:r w:rsidRPr="005A40EE">
        <w:t xml:space="preserve">Study each of the Boolean logic statements below and for each one </w:t>
      </w:r>
      <w:proofErr w:type="gramStart"/>
      <w:r w:rsidRPr="005A40EE">
        <w:t>say</w:t>
      </w:r>
      <w:proofErr w:type="gramEnd"/>
      <w:r w:rsidRPr="005A40EE">
        <w:t xml:space="preserve"> if they return </w:t>
      </w:r>
      <w:r w:rsidRPr="005A40EE">
        <w:rPr>
          <w:b/>
        </w:rPr>
        <w:t>T</w:t>
      </w:r>
      <w:r>
        <w:rPr>
          <w:b/>
        </w:rPr>
        <w:t>rue</w:t>
      </w:r>
      <w:r w:rsidRPr="005A40EE">
        <w:t xml:space="preserve"> or </w:t>
      </w:r>
      <w:r w:rsidRPr="005A40EE">
        <w:rPr>
          <w:b/>
        </w:rPr>
        <w:t>F</w:t>
      </w:r>
      <w:r>
        <w:rPr>
          <w:b/>
        </w:rPr>
        <w:t>alse</w:t>
      </w:r>
      <w:r w:rsidRPr="005A40EE">
        <w:t>.</w:t>
      </w:r>
    </w:p>
    <w:p w14:paraId="3A993BB6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8 &gt; 10</w:t>
      </w:r>
      <w:r>
        <w:rPr>
          <w:rFonts w:ascii="Arial" w:hAnsi="Arial" w:cs="Arial"/>
          <w:color w:val="333333"/>
        </w:rPr>
        <w:tab/>
      </w:r>
      <w:r w:rsidRPr="001D68CE">
        <w:rPr>
          <w:rFonts w:ascii="Arial" w:hAnsi="Arial" w:cs="Arial"/>
        </w:rPr>
        <w:t xml:space="preserve">= </w:t>
      </w:r>
      <w:r w:rsidRPr="001D68CE">
        <w:rPr>
          <w:rFonts w:ascii="Arial" w:hAnsi="Arial" w:cs="Arial"/>
        </w:rPr>
        <w:tab/>
      </w:r>
    </w:p>
    <w:p w14:paraId="23949314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15DB3791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NOT(True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15EF6C3A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1D17A98A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(12 &gt; 14) AND (13 &gt; 11)</w:t>
      </w:r>
      <w:r w:rsidRPr="001D68CE">
        <w:rPr>
          <w:rFonts w:ascii="Arial" w:hAnsi="Arial" w:cs="Arial"/>
        </w:rPr>
        <w:tab/>
        <w:t>=</w:t>
      </w:r>
      <w:r w:rsidRPr="001D68CE">
        <w:rPr>
          <w:rFonts w:ascii="Arial" w:hAnsi="Arial" w:cs="Arial"/>
        </w:rPr>
        <w:tab/>
      </w:r>
    </w:p>
    <w:p w14:paraId="2FCFDD03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545E99AD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(NOT (True)) OR (9 &lt; 7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4C3A56AB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751BA945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(47 &gt; 100) OR (5 &gt; 34) OR (6 &gt; 5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4139C363" w14:textId="77777777" w:rsidR="00783EF0" w:rsidRPr="001D68CE" w:rsidRDefault="00783EF0" w:rsidP="00783EF0">
      <w:pPr>
        <w:pStyle w:val="ListParagraph"/>
        <w:tabs>
          <w:tab w:val="left" w:leader="underscore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6009889A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"T" &gt; "G"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68CA5B67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362167FE" w14:textId="10749579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(100 = 100) AND (45 &lt; 44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3A9F527E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0D2C6FBD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NOT(NOT(True)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7CC74F77" w14:textId="77777777" w:rsidR="00783EF0" w:rsidRPr="001D68CE" w:rsidRDefault="00783EF0" w:rsidP="00783EF0">
      <w:pPr>
        <w:pStyle w:val="ListParagraph"/>
        <w:tabs>
          <w:tab w:val="left" w:pos="4820"/>
          <w:tab w:val="left" w:leader="underscore" w:pos="8789"/>
        </w:tabs>
        <w:ind w:left="1134"/>
        <w:rPr>
          <w:rFonts w:ascii="Arial" w:hAnsi="Arial" w:cs="Arial"/>
        </w:rPr>
      </w:pPr>
    </w:p>
    <w:p w14:paraId="05409613" w14:textId="77777777" w:rsidR="00783EF0" w:rsidRPr="001D68CE" w:rsidRDefault="00783EF0" w:rsidP="00783EF0">
      <w:pPr>
        <w:pStyle w:val="ListParagraph"/>
        <w:numPr>
          <w:ilvl w:val="0"/>
          <w:numId w:val="20"/>
        </w:numPr>
        <w:tabs>
          <w:tab w:val="left" w:pos="4820"/>
          <w:tab w:val="left" w:leader="underscore" w:pos="8789"/>
        </w:tabs>
        <w:spacing w:after="200" w:line="276" w:lineRule="auto"/>
        <w:ind w:left="1134"/>
        <w:rPr>
          <w:rFonts w:ascii="Arial" w:hAnsi="Arial" w:cs="Arial"/>
        </w:rPr>
      </w:pPr>
      <w:r w:rsidRPr="001D68CE">
        <w:rPr>
          <w:rFonts w:ascii="Arial" w:hAnsi="Arial" w:cs="Arial"/>
        </w:rPr>
        <w:t>NOT(True) OR (15 &gt; 25)</w:t>
      </w:r>
      <w:r w:rsidRPr="001D68CE">
        <w:rPr>
          <w:rFonts w:ascii="Arial" w:hAnsi="Arial" w:cs="Arial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3AF5CAAD" w14:textId="77777777" w:rsidR="000D6EAA" w:rsidRDefault="000D6EAA" w:rsidP="000D6EAA">
      <w:pPr>
        <w:rPr>
          <w:rFonts w:ascii="Arial" w:hAnsi="Arial" w:cs="Arial"/>
          <w:color w:val="333333"/>
        </w:rPr>
      </w:pPr>
    </w:p>
    <w:p w14:paraId="026D21CC" w14:textId="77777777" w:rsidR="000D6EAA" w:rsidRPr="006127DF" w:rsidRDefault="000D6EAA" w:rsidP="000D6EAA">
      <w:pPr>
        <w:pStyle w:val="PGQuestion-toplevel"/>
        <w:rPr>
          <w:b/>
          <w:bCs/>
        </w:rPr>
      </w:pPr>
      <w:r w:rsidRPr="006127DF">
        <w:rPr>
          <w:b/>
          <w:bCs/>
        </w:rPr>
        <w:t>Challenge:</w:t>
      </w:r>
    </w:p>
    <w:p w14:paraId="6336C0C2" w14:textId="6396FFDF" w:rsidR="00783EF0" w:rsidRPr="0062115A" w:rsidRDefault="00783EF0" w:rsidP="00783EF0">
      <w:pPr>
        <w:pStyle w:val="ListParagraph"/>
        <w:numPr>
          <w:ilvl w:val="0"/>
          <w:numId w:val="20"/>
        </w:numPr>
        <w:tabs>
          <w:tab w:val="left" w:pos="7797"/>
          <w:tab w:val="left" w:leader="underscore" w:pos="9026"/>
        </w:tabs>
        <w:spacing w:after="200" w:line="276" w:lineRule="auto"/>
        <w:ind w:left="1134" w:hanging="4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OT (((14 &gt; 15) OR (19 = 19))   AND   ((12 &lt; 11) AND (56 &gt; 34)))</w:t>
      </w:r>
      <w:r>
        <w:rPr>
          <w:rFonts w:ascii="Arial" w:hAnsi="Arial" w:cs="Arial"/>
          <w:color w:val="333333"/>
        </w:rPr>
        <w:tab/>
        <w:t xml:space="preserve">= </w:t>
      </w:r>
      <w:r w:rsidRPr="001D68CE">
        <w:rPr>
          <w:rFonts w:ascii="Arial" w:hAnsi="Arial" w:cs="Arial"/>
        </w:rPr>
        <w:tab/>
      </w:r>
    </w:p>
    <w:p w14:paraId="24508B5D" w14:textId="77777777" w:rsidR="000D6EAA" w:rsidRDefault="000D6EAA" w:rsidP="000D6EAA">
      <w:pPr>
        <w:pStyle w:val="PGQuestion-toplevel"/>
        <w:rPr>
          <w:color w:val="333333"/>
        </w:rPr>
      </w:pPr>
      <w:r>
        <w:rPr>
          <w:color w:val="333333"/>
        </w:rPr>
        <w:br w:type="page"/>
      </w:r>
    </w:p>
    <w:p w14:paraId="40FF4567" w14:textId="77777777" w:rsidR="000D6EAA" w:rsidRPr="00814D48" w:rsidRDefault="000D6EAA" w:rsidP="000D6EAA">
      <w:pPr>
        <w:pStyle w:val="PGTaskTitle"/>
      </w:pPr>
      <w:r w:rsidRPr="00814D48">
        <w:lastRenderedPageBreak/>
        <w:t>Task 2</w:t>
      </w:r>
    </w:p>
    <w:p w14:paraId="1C16595C" w14:textId="77777777" w:rsidR="000D6EAA" w:rsidRPr="009442E2" w:rsidRDefault="000D6EAA" w:rsidP="000D6EAA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color w:val="333333"/>
        </w:rPr>
      </w:pPr>
      <w:r w:rsidRPr="00717410">
        <w:rPr>
          <w:rFonts w:ascii="Arial" w:hAnsi="Arial" w:cs="Arial"/>
          <w:sz w:val="24"/>
        </w:rPr>
        <w:t xml:space="preserve">Study the logic diagrams below </w:t>
      </w:r>
      <w:r>
        <w:rPr>
          <w:rFonts w:ascii="Arial" w:hAnsi="Arial" w:cs="Arial"/>
          <w:sz w:val="24"/>
        </w:rPr>
        <w:t>then do the following for each one:</w:t>
      </w:r>
    </w:p>
    <w:p w14:paraId="206EE934" w14:textId="77777777" w:rsidR="000D6EAA" w:rsidRPr="004407C9" w:rsidRDefault="000D6EAA" w:rsidP="000D6EA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sz w:val="24"/>
        </w:rPr>
        <w:t>State the type of logic gate shown</w:t>
      </w:r>
    </w:p>
    <w:p w14:paraId="59F52E01" w14:textId="77777777" w:rsidR="000D6EAA" w:rsidRPr="004407C9" w:rsidRDefault="000D6EAA" w:rsidP="000D6EA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sz w:val="24"/>
        </w:rPr>
        <w:t>Complete the truth table</w:t>
      </w:r>
    </w:p>
    <w:p w14:paraId="2DF2CC75" w14:textId="77777777" w:rsidR="000D6EAA" w:rsidRPr="00717410" w:rsidRDefault="000D6EAA" w:rsidP="000D6EAA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938FBC" wp14:editId="0550EAE4">
            <wp:simplePos x="0" y="0"/>
            <wp:positionH relativeFrom="column">
              <wp:posOffset>220345</wp:posOffset>
            </wp:positionH>
            <wp:positionV relativeFrom="paragraph">
              <wp:posOffset>258557</wp:posOffset>
            </wp:positionV>
            <wp:extent cx="2520315" cy="819785"/>
            <wp:effectExtent l="0" t="0" r="0" b="0"/>
            <wp:wrapTight wrapText="bothSides">
              <wp:wrapPolygon edited="0">
                <wp:start x="0" y="0"/>
                <wp:lineTo x="0" y="21081"/>
                <wp:lineTo x="21388" y="21081"/>
                <wp:lineTo x="21388" y="0"/>
                <wp:lineTo x="0" y="0"/>
              </wp:wrapPolygon>
            </wp:wrapTight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Write the Boolean algebra for the output P</w:t>
      </w:r>
    </w:p>
    <w:p w14:paraId="569A7427" w14:textId="072524BD" w:rsidR="000D6EAA" w:rsidRPr="00783EF0" w:rsidRDefault="000D6EAA" w:rsidP="00783EF0">
      <w:pPr>
        <w:tabs>
          <w:tab w:val="left" w:leader="underscore" w:pos="8930"/>
        </w:tabs>
        <w:ind w:left="6481"/>
        <w:rPr>
          <w:rFonts w:ascii="Arial" w:hAnsi="Arial" w:cs="Arial"/>
          <w:b/>
        </w:rPr>
      </w:pPr>
      <w:r>
        <w:rPr>
          <w:rFonts w:ascii="Arial" w:hAnsi="Arial" w:cs="Arial"/>
          <w:b/>
          <w:color w:val="333333"/>
        </w:rPr>
        <w:br/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t xml:space="preserve">State the type of </w:t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br/>
        <w:t>logic gate:</w:t>
      </w:r>
      <w:r>
        <w:rPr>
          <w:rFonts w:ascii="Arial" w:hAnsi="Arial" w:cs="Arial"/>
          <w:b/>
          <w:color w:val="333333"/>
        </w:rPr>
        <w:t xml:space="preserve"> </w:t>
      </w:r>
      <w:r w:rsidR="00783EF0">
        <w:rPr>
          <w:rFonts w:ascii="Arial" w:hAnsi="Arial" w:cs="Arial"/>
          <w:b/>
        </w:rPr>
        <w:tab/>
      </w:r>
    </w:p>
    <w:p w14:paraId="7E66D93A" w14:textId="77777777" w:rsidR="000D6EAA" w:rsidRDefault="000D6EAA" w:rsidP="000D6EAA">
      <w:pPr>
        <w:rPr>
          <w:rFonts w:ascii="Arial" w:hAnsi="Arial" w:cs="Arial"/>
          <w:color w:val="333333"/>
        </w:rPr>
      </w:pPr>
    </w:p>
    <w:p w14:paraId="32B47EA4" w14:textId="77777777" w:rsidR="00D14BD3" w:rsidRDefault="00D14BD3" w:rsidP="000D6EAA">
      <w:pPr>
        <w:pStyle w:val="PGQuestion-toplevel"/>
        <w:spacing w:after="240"/>
        <w:rPr>
          <w:b/>
          <w:bCs/>
        </w:rPr>
      </w:pPr>
    </w:p>
    <w:p w14:paraId="4AA876D6" w14:textId="516B33B7" w:rsidR="000D6EAA" w:rsidRPr="00947D17" w:rsidRDefault="00D14BD3" w:rsidP="000D6EAA">
      <w:pPr>
        <w:pStyle w:val="PGQuestion-toplevel"/>
        <w:spacing w:after="240"/>
        <w:rPr>
          <w:b/>
          <w:bCs/>
        </w:rPr>
      </w:pPr>
      <w:r>
        <w:rPr>
          <w:b/>
          <w:bCs/>
        </w:rPr>
        <w:tab/>
      </w:r>
      <w:r w:rsidR="000D6EAA" w:rsidRPr="00947D17">
        <w:rPr>
          <w:b/>
          <w:bCs/>
        </w:rPr>
        <w:t>Truth Table</w:t>
      </w:r>
    </w:p>
    <w:tbl>
      <w:tblPr>
        <w:tblStyle w:val="GridTable4-Accent3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06"/>
      </w:tblGrid>
      <w:tr w:rsidR="000D6EAA" w:rsidRPr="008E7B26" w14:paraId="0BE6AC74" w14:textId="77777777" w:rsidTr="00BF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3BE3D7D1" w14:textId="77777777" w:rsidR="000D6EAA" w:rsidRPr="008E7B26" w:rsidRDefault="000D6EAA" w:rsidP="00CE0219">
            <w:pPr>
              <w:ind w:left="31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2EDB523B" w14:textId="77777777" w:rsidR="000D6EAA" w:rsidRPr="008E7B26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EE6B17" w14:textId="77777777" w:rsidR="000D6EAA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F1A0A" w14:textId="14782B9C" w:rsidR="000D6EAA" w:rsidRPr="00947D17" w:rsidRDefault="000D6EAA" w:rsidP="00783EF0">
            <w:pPr>
              <w:tabs>
                <w:tab w:val="left" w:leader="underscore" w:pos="362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053EF">
              <w:rPr>
                <w:color w:val="auto"/>
              </w:rPr>
              <w:t xml:space="preserve">Boolean algebra: </w:t>
            </w:r>
            <w:r w:rsidR="00783EF0">
              <w:rPr>
                <w:color w:val="auto"/>
              </w:rPr>
              <w:tab/>
            </w:r>
          </w:p>
        </w:tc>
      </w:tr>
      <w:tr w:rsidR="000D6EAA" w:rsidRPr="008E7B26" w14:paraId="4F50FCD5" w14:textId="77777777" w:rsidTr="00BF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2A82C" w14:textId="77777777" w:rsidR="000D6EAA" w:rsidRPr="008E7B26" w:rsidRDefault="000D6EAA" w:rsidP="00CE0219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A6524" w14:textId="612DC7AD" w:rsidR="000D6EAA" w:rsidRPr="00783EF0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F70904" w14:textId="77777777" w:rsidR="000D6EAA" w:rsidRPr="003053EF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1D0B7" w14:textId="77777777" w:rsidR="000D6EAA" w:rsidRPr="003053EF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0A45C434" w14:textId="77777777" w:rsidTr="00CE021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7100570F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8D8EE" w14:textId="3452270B" w:rsidR="000D6EAA" w:rsidRPr="00783EF0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6ED51" w14:textId="77777777" w:rsidR="000D6EAA" w:rsidRPr="003053EF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0182" w14:textId="77777777" w:rsidR="000D6EAA" w:rsidRPr="003053EF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184A88D" w14:textId="77777777" w:rsidR="000D6EAA" w:rsidRPr="003053EF" w:rsidRDefault="000D6EAA" w:rsidP="000D6EAA">
      <w:pPr>
        <w:pStyle w:val="PGQuestion-topleve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B27E33" wp14:editId="0C4FCE2D">
            <wp:simplePos x="0" y="0"/>
            <wp:positionH relativeFrom="column">
              <wp:posOffset>236067</wp:posOffset>
            </wp:positionH>
            <wp:positionV relativeFrom="paragraph">
              <wp:posOffset>309245</wp:posOffset>
            </wp:positionV>
            <wp:extent cx="2651760" cy="819785"/>
            <wp:effectExtent l="0" t="0" r="0" b="0"/>
            <wp:wrapTight wrapText="bothSides">
              <wp:wrapPolygon edited="0">
                <wp:start x="0" y="0"/>
                <wp:lineTo x="0" y="21081"/>
                <wp:lineTo x="21414" y="21081"/>
                <wp:lineTo x="21414" y="0"/>
                <wp:lineTo x="0" y="0"/>
              </wp:wrapPolygon>
            </wp:wrapTight>
            <wp:docPr id="2" name="Picture 2" descr="A picture containing mirror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irror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302C3" w14:textId="739D6241" w:rsidR="000D6EAA" w:rsidRPr="00783EF0" w:rsidRDefault="000D6EAA" w:rsidP="00783EF0">
      <w:pPr>
        <w:tabs>
          <w:tab w:val="left" w:leader="underscore" w:pos="8930"/>
        </w:tabs>
        <w:ind w:left="6481"/>
        <w:rPr>
          <w:rFonts w:ascii="Arial" w:hAnsi="Arial" w:cs="Arial"/>
          <w:b/>
        </w:rPr>
      </w:pPr>
      <w:r>
        <w:rPr>
          <w:rFonts w:ascii="Arial" w:hAnsi="Arial" w:cs="Arial"/>
          <w:b/>
          <w:color w:val="333333"/>
        </w:rPr>
        <w:br/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t xml:space="preserve">State the type of </w:t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br/>
        <w:t>logic gate:</w:t>
      </w:r>
      <w:r>
        <w:rPr>
          <w:rFonts w:ascii="Arial" w:hAnsi="Arial" w:cs="Arial"/>
          <w:b/>
          <w:bCs/>
          <w:noProof/>
          <w:sz w:val="24"/>
          <w:lang w:eastAsia="en-GB"/>
        </w:rPr>
        <w:t xml:space="preserve"> </w:t>
      </w:r>
      <w:r w:rsidR="00783EF0">
        <w:rPr>
          <w:rFonts w:ascii="Arial" w:hAnsi="Arial" w:cs="Arial"/>
          <w:b/>
        </w:rPr>
        <w:tab/>
      </w:r>
    </w:p>
    <w:p w14:paraId="2ACDCF01" w14:textId="77777777" w:rsidR="000D6EAA" w:rsidRDefault="000D6EAA" w:rsidP="000D6EAA">
      <w:pPr>
        <w:ind w:left="6480"/>
        <w:rPr>
          <w:rFonts w:ascii="Arial" w:hAnsi="Arial" w:cs="Arial"/>
          <w:b/>
          <w:color w:val="333333"/>
        </w:rPr>
      </w:pPr>
    </w:p>
    <w:p w14:paraId="348B1CE0" w14:textId="77777777" w:rsidR="000D6EAA" w:rsidRDefault="000D6EAA" w:rsidP="000D6EAA">
      <w:pPr>
        <w:rPr>
          <w:rFonts w:ascii="Arial" w:hAnsi="Arial" w:cs="Arial"/>
          <w:color w:val="333333"/>
        </w:rPr>
      </w:pPr>
    </w:p>
    <w:p w14:paraId="57DF8A1A" w14:textId="77777777" w:rsidR="000D6EAA" w:rsidRDefault="000D6EAA" w:rsidP="000D6EAA">
      <w:pPr>
        <w:ind w:left="426"/>
        <w:rPr>
          <w:rFonts w:ascii="Arial" w:hAnsi="Arial" w:cs="Arial"/>
          <w:b/>
          <w:color w:val="333333"/>
        </w:rPr>
      </w:pPr>
      <w:r w:rsidRPr="009C2196">
        <w:rPr>
          <w:rFonts w:ascii="Arial" w:hAnsi="Arial" w:cs="Arial"/>
          <w:b/>
          <w:color w:val="333333"/>
        </w:rPr>
        <w:t>Truth Table</w:t>
      </w:r>
    </w:p>
    <w:tbl>
      <w:tblPr>
        <w:tblStyle w:val="GridTable4-Accent3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21"/>
        <w:gridCol w:w="3969"/>
      </w:tblGrid>
      <w:tr w:rsidR="000D6EAA" w:rsidRPr="008E7B26" w14:paraId="2BE921AA" w14:textId="77777777" w:rsidTr="0078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35C1E149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69EC7F30" w14:textId="77777777" w:rsidR="000D6EAA" w:rsidRPr="008E7B26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30D85431" w14:textId="77777777" w:rsidR="000D6EAA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22AA06" w14:textId="77777777" w:rsidR="000D6EAA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E19A4C" w14:textId="6CBFAE73" w:rsidR="000D6EAA" w:rsidRDefault="000D6EAA" w:rsidP="00783EF0">
            <w:pPr>
              <w:tabs>
                <w:tab w:val="left" w:leader="underscore" w:pos="36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07C9">
              <w:rPr>
                <w:rFonts w:ascii="Arial" w:hAnsi="Arial" w:cs="Arial"/>
                <w:color w:val="333333"/>
              </w:rPr>
              <w:t>Boolean algebra</w:t>
            </w:r>
            <w:r w:rsidRPr="00783EF0">
              <w:rPr>
                <w:rFonts w:ascii="Arial" w:hAnsi="Arial" w:cs="Arial"/>
                <w:color w:val="auto"/>
              </w:rPr>
              <w:t xml:space="preserve">: </w:t>
            </w:r>
            <w:r w:rsidR="00783EF0" w:rsidRPr="00783EF0">
              <w:rPr>
                <w:rFonts w:ascii="Arial" w:hAnsi="Arial" w:cs="Arial"/>
                <w:color w:val="auto"/>
              </w:rPr>
              <w:tab/>
            </w:r>
          </w:p>
        </w:tc>
      </w:tr>
      <w:tr w:rsidR="000D6EAA" w:rsidRPr="008E7B26" w14:paraId="3FFDDE00" w14:textId="77777777" w:rsidTr="0078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D383F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39949" w14:textId="77777777" w:rsidR="000D6EAA" w:rsidRPr="009C219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C5B89" w14:textId="4EB099C0" w:rsidR="000D6EAA" w:rsidRPr="00783EF0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1084B0" w14:textId="77777777" w:rsidR="000D6EAA" w:rsidRPr="006E46BC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3FC3" w14:textId="77777777" w:rsidR="000D6EAA" w:rsidRPr="006E46BC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2106356E" w14:textId="77777777" w:rsidTr="00783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093A8EC1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3330B" w14:textId="77777777" w:rsidR="000D6EAA" w:rsidRPr="009C219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9F7ED" w14:textId="680742E6" w:rsidR="000D6EAA" w:rsidRPr="00783EF0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90B27" w14:textId="77777777" w:rsidR="000D6EAA" w:rsidRPr="006E46BC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98A7" w14:textId="77777777" w:rsidR="000D6EAA" w:rsidRPr="006E46BC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4228DF8E" w14:textId="77777777" w:rsidTr="0078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063C92FC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F6EBD" w14:textId="77777777" w:rsidR="000D6EAA" w:rsidRPr="009C219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83469" w14:textId="799E5DD3" w:rsidR="000D6EAA" w:rsidRPr="00783EF0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EF5B44" w14:textId="77777777" w:rsidR="000D6EAA" w:rsidRPr="006E46BC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FF3F" w14:textId="77777777" w:rsidR="000D6EAA" w:rsidRPr="006E46BC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73C0911B" w14:textId="77777777" w:rsidTr="00783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351526AC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97765" w14:textId="77777777" w:rsidR="000D6EAA" w:rsidRPr="009C219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082D" w14:textId="4B82538C" w:rsidR="000D6EAA" w:rsidRPr="00783EF0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47FCF" w14:textId="77777777" w:rsidR="000D6EAA" w:rsidRPr="006E46BC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23C2" w14:textId="77777777" w:rsidR="000D6EAA" w:rsidRPr="006E46BC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D8BAB86" w14:textId="77777777" w:rsidR="000D6EAA" w:rsidRDefault="000D6EAA" w:rsidP="000D6EAA">
      <w:pPr>
        <w:ind w:left="6480"/>
        <w:jc w:val="both"/>
        <w:rPr>
          <w:rFonts w:ascii="Arial" w:hAnsi="Arial" w:cs="Arial"/>
          <w:b/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F25EB9" wp14:editId="6CA5414D">
            <wp:simplePos x="0" y="0"/>
            <wp:positionH relativeFrom="column">
              <wp:posOffset>246115</wp:posOffset>
            </wp:positionH>
            <wp:positionV relativeFrom="paragraph">
              <wp:posOffset>158750</wp:posOffset>
            </wp:positionV>
            <wp:extent cx="2651760" cy="819785"/>
            <wp:effectExtent l="0" t="0" r="0" b="0"/>
            <wp:wrapTight wrapText="bothSides">
              <wp:wrapPolygon edited="0">
                <wp:start x="0" y="0"/>
                <wp:lineTo x="0" y="21081"/>
                <wp:lineTo x="21414" y="21081"/>
                <wp:lineTo x="21414" y="0"/>
                <wp:lineTo x="0" y="0"/>
              </wp:wrapPolygon>
            </wp:wrapTight>
            <wp:docPr id="4" name="Picture 4" descr="A picture containing drawing,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mirr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111E" w14:textId="634EF077" w:rsidR="000D6EAA" w:rsidRDefault="000D6EAA" w:rsidP="00783EF0">
      <w:pPr>
        <w:tabs>
          <w:tab w:val="left" w:leader="underscore" w:pos="8930"/>
        </w:tabs>
        <w:ind w:left="6481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br/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t xml:space="preserve">State the type of </w:t>
      </w:r>
      <w:r w:rsidRPr="004407C9">
        <w:rPr>
          <w:rFonts w:ascii="Arial" w:hAnsi="Arial" w:cs="Arial"/>
          <w:b/>
          <w:bCs/>
          <w:noProof/>
          <w:sz w:val="24"/>
          <w:lang w:eastAsia="en-GB"/>
        </w:rPr>
        <w:br/>
        <w:t>logic gate:</w:t>
      </w:r>
      <w:r>
        <w:rPr>
          <w:rFonts w:ascii="Arial" w:hAnsi="Arial" w:cs="Arial"/>
          <w:b/>
          <w:bCs/>
          <w:noProof/>
          <w:sz w:val="24"/>
          <w:lang w:eastAsia="en-GB"/>
        </w:rPr>
        <w:t xml:space="preserve"> </w:t>
      </w:r>
      <w:r w:rsidR="00783EF0">
        <w:rPr>
          <w:rFonts w:ascii="Arial" w:hAnsi="Arial" w:cs="Arial"/>
          <w:b/>
          <w:bCs/>
          <w:noProof/>
          <w:sz w:val="24"/>
          <w:lang w:eastAsia="en-GB"/>
        </w:rPr>
        <w:tab/>
      </w:r>
    </w:p>
    <w:p w14:paraId="5EDD72C7" w14:textId="77777777" w:rsidR="000D6EAA" w:rsidRDefault="000D6EAA" w:rsidP="000D6EAA">
      <w:pPr>
        <w:ind w:left="6480"/>
        <w:rPr>
          <w:rFonts w:ascii="Arial" w:hAnsi="Arial" w:cs="Arial"/>
          <w:b/>
          <w:color w:val="333333"/>
        </w:rPr>
      </w:pPr>
    </w:p>
    <w:p w14:paraId="7089360C" w14:textId="77777777" w:rsidR="000D6EAA" w:rsidRDefault="000D6EAA" w:rsidP="000D6EAA">
      <w:pPr>
        <w:rPr>
          <w:rFonts w:ascii="Arial" w:hAnsi="Arial" w:cs="Arial"/>
          <w:color w:val="333333"/>
        </w:rPr>
      </w:pPr>
    </w:p>
    <w:p w14:paraId="5AEB70EE" w14:textId="77777777" w:rsidR="000D6EAA" w:rsidRPr="00947D17" w:rsidRDefault="000D6EAA" w:rsidP="000D6EAA">
      <w:pPr>
        <w:pStyle w:val="PGQuestion-toplevel"/>
        <w:rPr>
          <w:b/>
          <w:bCs/>
        </w:rPr>
      </w:pPr>
      <w:r>
        <w:tab/>
      </w:r>
      <w:r w:rsidRPr="00947D17">
        <w:rPr>
          <w:b/>
          <w:bCs/>
        </w:rPr>
        <w:t>Truth Table</w:t>
      </w:r>
    </w:p>
    <w:tbl>
      <w:tblPr>
        <w:tblStyle w:val="GridTable4-Accent3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20"/>
        <w:gridCol w:w="4111"/>
      </w:tblGrid>
      <w:tr w:rsidR="000D6EAA" w:rsidRPr="008E7B26" w14:paraId="3C5FA754" w14:textId="77777777" w:rsidTr="0078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15583CFF" w14:textId="77777777" w:rsidR="000D6EAA" w:rsidRPr="008E7B26" w:rsidRDefault="000D6EAA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7528B0A4" w14:textId="77777777" w:rsidR="000D6EAA" w:rsidRPr="008E7B26" w:rsidRDefault="000D6EAA" w:rsidP="00CE02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598"/>
            <w:vAlign w:val="center"/>
          </w:tcPr>
          <w:p w14:paraId="350D71A6" w14:textId="77777777" w:rsidR="000D6EAA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CDC0B3" w14:textId="77777777" w:rsidR="000D6EAA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66733C" w14:textId="7B8213DE" w:rsidR="000D6EAA" w:rsidRPr="00783EF0" w:rsidRDefault="000D6EAA" w:rsidP="00783EF0">
            <w:pPr>
              <w:tabs>
                <w:tab w:val="left" w:leader="underscore" w:pos="36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407C9">
              <w:rPr>
                <w:rFonts w:ascii="Arial" w:hAnsi="Arial" w:cs="Arial"/>
                <w:color w:val="333333"/>
              </w:rPr>
              <w:t>Boole</w:t>
            </w:r>
            <w:r w:rsidRPr="00783EF0">
              <w:rPr>
                <w:rFonts w:ascii="Arial" w:hAnsi="Arial" w:cs="Arial"/>
                <w:color w:val="333333"/>
              </w:rPr>
              <w:t>an algebra</w:t>
            </w:r>
            <w:r w:rsidRPr="00783EF0">
              <w:rPr>
                <w:rFonts w:ascii="Arial" w:hAnsi="Arial" w:cs="Arial"/>
                <w:color w:val="auto"/>
              </w:rPr>
              <w:t xml:space="preserve">: </w:t>
            </w:r>
            <w:r w:rsidR="00783EF0">
              <w:rPr>
                <w:rFonts w:ascii="Arial" w:hAnsi="Arial" w:cs="Arial"/>
                <w:color w:val="auto"/>
              </w:rPr>
              <w:tab/>
            </w:r>
          </w:p>
        </w:tc>
      </w:tr>
      <w:tr w:rsidR="000D6EAA" w:rsidRPr="008E7B26" w14:paraId="1E8A4AFD" w14:textId="77777777" w:rsidTr="0078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315F6" w14:textId="77777777" w:rsidR="000D6EAA" w:rsidRPr="008E7B26" w:rsidRDefault="000D6EAA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E4D0A" w14:textId="77777777" w:rsidR="000D6EAA" w:rsidRPr="009C2196" w:rsidRDefault="000D6EAA" w:rsidP="00CE02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E33" w14:textId="2E9538FC" w:rsidR="000D6EAA" w:rsidRPr="00783EF0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464DC7" w14:textId="77777777" w:rsidR="000D6EAA" w:rsidRPr="006E46BC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AE6D" w14:textId="77777777" w:rsidR="000D6EAA" w:rsidRPr="006E46BC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5554F9A9" w14:textId="77777777" w:rsidTr="00783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3A6B9903" w14:textId="77777777" w:rsidR="000D6EAA" w:rsidRPr="008E7B26" w:rsidRDefault="000D6EAA" w:rsidP="00CE02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9DE68" w14:textId="77777777" w:rsidR="000D6EAA" w:rsidRPr="009C2196" w:rsidRDefault="000D6EAA" w:rsidP="00CE02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61F36" w14:textId="2DB7DB16" w:rsidR="000D6EAA" w:rsidRPr="00783EF0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5835E2" w14:textId="77777777" w:rsidR="000D6EAA" w:rsidRPr="006E46BC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DBB8" w14:textId="77777777" w:rsidR="000D6EAA" w:rsidRPr="006E46BC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150AB648" w14:textId="77777777" w:rsidTr="0078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37FAAC20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A1866" w14:textId="77777777" w:rsidR="000D6EAA" w:rsidRPr="009C219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6D38C" w14:textId="015CB609" w:rsidR="000D6EAA" w:rsidRPr="00783EF0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EA189" w14:textId="77777777" w:rsidR="000D6EAA" w:rsidRPr="006E46BC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7F264" w14:textId="77777777" w:rsidR="000D6EAA" w:rsidRPr="006E46BC" w:rsidRDefault="000D6EAA" w:rsidP="00CE0219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19A6A80F" w14:textId="77777777" w:rsidTr="00783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56FF945D" w14:textId="77777777" w:rsidR="000D6EAA" w:rsidRPr="008E7B26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B9412" w14:textId="77777777" w:rsidR="000D6EAA" w:rsidRPr="009C219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C39AC" w14:textId="5CC01EFB" w:rsidR="000D6EAA" w:rsidRPr="00783EF0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5D7218" w14:textId="77777777" w:rsidR="000D6EAA" w:rsidRPr="006E46BC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F129" w14:textId="77777777" w:rsidR="000D6EAA" w:rsidRPr="006E46BC" w:rsidRDefault="000D6EAA" w:rsidP="00CE0219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98A0C29" w14:textId="77777777" w:rsidR="000D6EAA" w:rsidRDefault="000D6EAA" w:rsidP="000D6EA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30014A07" w14:textId="77777777" w:rsidR="000D6EAA" w:rsidRDefault="000D6EAA" w:rsidP="000D6EAA">
      <w:pPr>
        <w:pStyle w:val="PGQuestion-toplevel"/>
      </w:pPr>
      <w:r>
        <w:lastRenderedPageBreak/>
        <w:t>2.</w:t>
      </w:r>
      <w:r>
        <w:tab/>
        <w:t xml:space="preserve">An electric lawn mower will not start unless the lever operated by one hand is squeezed AND the safety button is pressed. </w:t>
      </w:r>
    </w:p>
    <w:p w14:paraId="3C81ACCF" w14:textId="77777777" w:rsidR="000D6EAA" w:rsidRPr="00CA2382" w:rsidRDefault="000D6EAA" w:rsidP="000D6EAA">
      <w:pPr>
        <w:pStyle w:val="PGQuestion-toplevel"/>
      </w:pPr>
      <w:r>
        <w:tab/>
      </w:r>
      <w:r w:rsidRPr="00CA2382">
        <w:t>Complete the truth table below and draw the logic circuit diagram showing inputs and outputs.</w:t>
      </w:r>
    </w:p>
    <w:p w14:paraId="55CF58DD" w14:textId="77777777" w:rsidR="000D6EAA" w:rsidRPr="00254399" w:rsidRDefault="000D6EAA" w:rsidP="00BF65D1">
      <w:pPr>
        <w:spacing w:after="120"/>
        <w:ind w:firstLine="426"/>
        <w:rPr>
          <w:rFonts w:ascii="Arial" w:hAnsi="Arial" w:cs="Arial"/>
          <w:b/>
          <w:color w:val="333333"/>
        </w:rPr>
      </w:pPr>
      <w:r w:rsidRPr="009C2196">
        <w:rPr>
          <w:rFonts w:ascii="Arial" w:hAnsi="Arial" w:cs="Arial"/>
          <w:b/>
          <w:color w:val="333333"/>
        </w:rPr>
        <w:t>Truth Table</w:t>
      </w:r>
    </w:p>
    <w:tbl>
      <w:tblPr>
        <w:tblStyle w:val="GridTable4-Accent3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0D6EAA" w:rsidRPr="008E7B26" w14:paraId="3246423D" w14:textId="77777777" w:rsidTr="0078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0E91040F" w14:textId="77777777" w:rsidR="000D6EAA" w:rsidRPr="008E7B26" w:rsidRDefault="000D6EAA" w:rsidP="00BF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 squeezed (L)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6C556AE5" w14:textId="77777777" w:rsidR="000D6EAA" w:rsidRPr="008E7B26" w:rsidRDefault="000D6EAA" w:rsidP="00B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button pressed (B)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23F2BCEB" w14:textId="77777777" w:rsidR="000D6EAA" w:rsidRDefault="000D6EAA" w:rsidP="00B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n mower starts (S)</w:t>
            </w:r>
          </w:p>
        </w:tc>
      </w:tr>
      <w:tr w:rsidR="000D6EAA" w:rsidRPr="008E7B26" w14:paraId="7AD844F1" w14:textId="77777777" w:rsidTr="00BF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4C67E0D9" w14:textId="77777777" w:rsidR="000D6EAA" w:rsidRPr="008E7B26" w:rsidRDefault="000D6EA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829B1A2" w14:textId="77777777" w:rsidR="000D6EAA" w:rsidRPr="009C2196" w:rsidRDefault="000D6EA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29074AA" w14:textId="5171675D" w:rsidR="000D6EAA" w:rsidRPr="00783EF0" w:rsidRDefault="000D6EA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46CB327E" w14:textId="77777777" w:rsidTr="00BF65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55D9D1AE" w14:textId="77777777" w:rsidR="000D6EAA" w:rsidRPr="008E7B26" w:rsidRDefault="000D6EA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04DE1FF" w14:textId="77777777" w:rsidR="000D6EAA" w:rsidRPr="009C2196" w:rsidRDefault="000D6EA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6E3A8AF" w14:textId="06973A79" w:rsidR="000D6EAA" w:rsidRPr="00783EF0" w:rsidRDefault="000D6EA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2FF353C2" w14:textId="77777777" w:rsidTr="00BF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7C5CDB58" w14:textId="77777777" w:rsidR="000D6EAA" w:rsidRPr="008E7B26" w:rsidRDefault="000D6EA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157BB6E" w14:textId="77777777" w:rsidR="000D6EAA" w:rsidRPr="009C2196" w:rsidRDefault="000D6EA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DBE1332" w14:textId="72AAE5B5" w:rsidR="000D6EAA" w:rsidRPr="00783EF0" w:rsidRDefault="000D6EA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48ED2EBA" w14:textId="77777777" w:rsidTr="00BF65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24E11737" w14:textId="77777777" w:rsidR="000D6EAA" w:rsidRPr="008E7B26" w:rsidRDefault="000D6EA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A44555F" w14:textId="77777777" w:rsidR="000D6EAA" w:rsidRPr="009C2196" w:rsidRDefault="000D6EA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A8C06C9" w14:textId="213B41F9" w:rsidR="000D6EAA" w:rsidRPr="00783EF0" w:rsidRDefault="000D6EA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E266A04" w14:textId="77777777" w:rsidR="000D6EAA" w:rsidRPr="009C2196" w:rsidRDefault="000D6EAA" w:rsidP="000D6EAA">
      <w:pPr>
        <w:rPr>
          <w:rFonts w:ascii="Arial" w:hAnsi="Arial" w:cs="Arial"/>
          <w:b/>
          <w:i/>
          <w:color w:val="333333"/>
        </w:rPr>
      </w:pPr>
    </w:p>
    <w:p w14:paraId="32BDEA21" w14:textId="77777777" w:rsidR="000D6EAA" w:rsidRDefault="000D6EAA" w:rsidP="00783EF0">
      <w:pPr>
        <w:spacing w:after="120"/>
        <w:ind w:firstLine="426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ogic c</w:t>
      </w:r>
      <w:r w:rsidRPr="00254399">
        <w:rPr>
          <w:rFonts w:ascii="Arial" w:hAnsi="Arial" w:cs="Arial"/>
          <w:b/>
          <w:color w:val="333333"/>
        </w:rPr>
        <w:t>ircuit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783EF0" w14:paraId="4DA00027" w14:textId="77777777" w:rsidTr="00393B56">
        <w:trPr>
          <w:trHeight w:val="2494"/>
        </w:trPr>
        <w:tc>
          <w:tcPr>
            <w:tcW w:w="9344" w:type="dxa"/>
          </w:tcPr>
          <w:p w14:paraId="3527A98B" w14:textId="77777777" w:rsidR="00783EF0" w:rsidRDefault="00783EF0" w:rsidP="000D6EAA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360BE20D" w14:textId="77777777" w:rsidR="000D6EAA" w:rsidRDefault="000D6EAA" w:rsidP="00783EF0">
      <w:pPr>
        <w:pStyle w:val="PGQuestion-toplevel"/>
        <w:spacing w:before="240"/>
      </w:pPr>
      <w:r>
        <w:t>3.</w:t>
      </w:r>
      <w:r>
        <w:tab/>
        <w:t xml:space="preserve">A boiler shuts down automatically if either the temperature (T) exceeds its safe value </w:t>
      </w:r>
      <w:proofErr w:type="gramStart"/>
      <w:r w:rsidRPr="006C5B1C">
        <w:rPr>
          <w:i/>
        </w:rPr>
        <w:t>x</w:t>
      </w:r>
      <w:proofErr w:type="gramEnd"/>
      <w:r>
        <w:t xml:space="preserve"> or the pressure (P) exceeds its safe value </w:t>
      </w:r>
      <w:r w:rsidRPr="006C5B1C">
        <w:rPr>
          <w:i/>
        </w:rPr>
        <w:t>y</w:t>
      </w:r>
      <w:r>
        <w:t xml:space="preserve">. </w:t>
      </w:r>
    </w:p>
    <w:p w14:paraId="00EBEFDB" w14:textId="77777777" w:rsidR="000D6EAA" w:rsidRPr="00CA2382" w:rsidRDefault="000D6EAA" w:rsidP="000D6EAA">
      <w:pPr>
        <w:pStyle w:val="PGQuestion-toplevel"/>
      </w:pPr>
      <w:r>
        <w:tab/>
      </w:r>
      <w:r w:rsidRPr="00CA2382">
        <w:t>Complete the truth table below and draw the logic circuit diagram showing inputs and outputs.</w:t>
      </w:r>
    </w:p>
    <w:p w14:paraId="765D63F2" w14:textId="77777777" w:rsidR="000D6EAA" w:rsidRPr="006127DF" w:rsidRDefault="000D6EAA" w:rsidP="000D6EAA">
      <w:pPr>
        <w:pStyle w:val="PGQuestion-toplevel"/>
        <w:rPr>
          <w:b/>
          <w:bCs/>
        </w:rPr>
      </w:pPr>
      <w:r>
        <w:tab/>
      </w:r>
      <w:r w:rsidRPr="006127DF">
        <w:rPr>
          <w:b/>
          <w:bCs/>
        </w:rPr>
        <w:t>Truth Table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0D6EAA" w:rsidRPr="008E7B26" w14:paraId="111F8DA4" w14:textId="77777777" w:rsidTr="0078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77D02E60" w14:textId="77777777" w:rsidR="000D6EAA" w:rsidRPr="00CA2382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&gt; x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0890212C" w14:textId="77777777" w:rsidR="000D6EAA" w:rsidRPr="00CA2382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gt; 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1C55580C" w14:textId="77777777" w:rsidR="000D6EAA" w:rsidRPr="00CA2382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t down (S)</w:t>
            </w:r>
          </w:p>
        </w:tc>
      </w:tr>
      <w:tr w:rsidR="000D6EAA" w:rsidRPr="008E7B26" w14:paraId="42D125CA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28998C9" w14:textId="78CAA343" w:rsidR="000D6EAA" w:rsidRPr="00783EF0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70014" w14:textId="03EB6692" w:rsidR="000D6EAA" w:rsidRPr="00783EF0" w:rsidRDefault="000D6EAA" w:rsidP="00CE0219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8AEDC9" w14:textId="52723F18" w:rsidR="000D6EAA" w:rsidRPr="00783EF0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77D60F54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CA39431" w14:textId="44E0AA35" w:rsidR="000D6EAA" w:rsidRPr="00783EF0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790586" w14:textId="6A25BD6B" w:rsidR="000D6EAA" w:rsidRPr="00783EF0" w:rsidRDefault="000D6EAA" w:rsidP="00CE0219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5CAE8" w14:textId="10E63256" w:rsidR="000D6EAA" w:rsidRPr="00783EF0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41E0B335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A16FCD4" w14:textId="090BA8AF" w:rsidR="000D6EAA" w:rsidRPr="00783EF0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EE3FD6" w14:textId="4E03F646" w:rsidR="000D6EAA" w:rsidRPr="00783EF0" w:rsidRDefault="000D6EAA" w:rsidP="00CE0219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3C104" w14:textId="79EE8226" w:rsidR="000D6EAA" w:rsidRPr="00783EF0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D6EAA" w:rsidRPr="008E7B26" w14:paraId="0A6052E2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447E2A6" w14:textId="22D00BE3" w:rsidR="000D6EAA" w:rsidRPr="00783EF0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CEF7D0" w14:textId="4E1F536B" w:rsidR="000D6EAA" w:rsidRPr="00783EF0" w:rsidRDefault="000D6EAA" w:rsidP="00CE0219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05A38F" w14:textId="1F52FF78" w:rsidR="000D6EAA" w:rsidRPr="00783EF0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CAF4C54" w14:textId="77777777" w:rsidR="00783EF0" w:rsidRDefault="00783EF0" w:rsidP="00783EF0">
      <w:pPr>
        <w:spacing w:before="120" w:after="120"/>
        <w:ind w:firstLine="426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ogic c</w:t>
      </w:r>
      <w:r w:rsidRPr="00254399">
        <w:rPr>
          <w:rFonts w:ascii="Arial" w:hAnsi="Arial" w:cs="Arial"/>
          <w:b/>
          <w:color w:val="333333"/>
        </w:rPr>
        <w:t>ircuit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783EF0" w14:paraId="414ED302" w14:textId="77777777" w:rsidTr="00393B56">
        <w:trPr>
          <w:trHeight w:val="2494"/>
        </w:trPr>
        <w:tc>
          <w:tcPr>
            <w:tcW w:w="9344" w:type="dxa"/>
          </w:tcPr>
          <w:p w14:paraId="6C101DA9" w14:textId="77777777" w:rsidR="00783EF0" w:rsidRDefault="00783EF0" w:rsidP="00110CD5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1EDAA487" w14:textId="77777777" w:rsidR="000D6EAA" w:rsidRDefault="000D6EAA" w:rsidP="000D6EAA">
      <w:pPr>
        <w:pStyle w:val="PGQuestion-toplevel"/>
      </w:pPr>
      <w:r>
        <w:br w:type="page"/>
      </w:r>
    </w:p>
    <w:p w14:paraId="2E5192C3" w14:textId="2F514F6B" w:rsidR="007A3FDA" w:rsidRDefault="007A3FDA" w:rsidP="000D6EAA">
      <w:pPr>
        <w:pStyle w:val="PGTaskTitle"/>
      </w:pPr>
      <w:r>
        <w:lastRenderedPageBreak/>
        <w:t>Task 3</w:t>
      </w:r>
    </w:p>
    <w:p w14:paraId="32A41633" w14:textId="177F9CCC" w:rsidR="00BF65D1" w:rsidRDefault="007A3FDA" w:rsidP="00BF65D1">
      <w:pPr>
        <w:pStyle w:val="PGQuestion-toplevel"/>
        <w:rPr>
          <w:b/>
        </w:rPr>
      </w:pPr>
      <w:r>
        <w:t>(a)</w:t>
      </w:r>
      <w:r w:rsidR="00BF65D1">
        <w:tab/>
      </w:r>
      <w:r>
        <w:t>Draw the symbol for a NAND gat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393B56" w14:paraId="5DB57249" w14:textId="77777777" w:rsidTr="00393B56">
        <w:trPr>
          <w:trHeight w:val="2898"/>
        </w:trPr>
        <w:tc>
          <w:tcPr>
            <w:tcW w:w="8919" w:type="dxa"/>
          </w:tcPr>
          <w:p w14:paraId="7003D2A8" w14:textId="77777777" w:rsidR="00393B56" w:rsidRDefault="00393B56" w:rsidP="00110CD5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3E099647" w14:textId="77777777" w:rsidR="00BF65D1" w:rsidRDefault="007A3FDA" w:rsidP="00393B56">
      <w:pPr>
        <w:pStyle w:val="PGQuestion-toplevel"/>
        <w:spacing w:before="240"/>
      </w:pPr>
      <w:r>
        <w:t>(b)</w:t>
      </w:r>
      <w:r w:rsidR="00BF65D1">
        <w:tab/>
      </w:r>
      <w:r>
        <w:t>Complete the truth table for a NAND gate.</w:t>
      </w:r>
    </w:p>
    <w:tbl>
      <w:tblPr>
        <w:tblStyle w:val="GridTable4-Accent3"/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7A3FDA" w14:paraId="1B357D28" w14:textId="77777777" w:rsidTr="00BF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0046A8" w:themeFill="accent2"/>
            <w:vAlign w:val="center"/>
          </w:tcPr>
          <w:p w14:paraId="57162677" w14:textId="1E24856B" w:rsidR="007A3FDA" w:rsidRPr="008E7B26" w:rsidRDefault="007A3FDA" w:rsidP="00BF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948" w:type="dxa"/>
            <w:shd w:val="clear" w:color="auto" w:fill="0046A8" w:themeFill="accent2"/>
            <w:vAlign w:val="center"/>
          </w:tcPr>
          <w:p w14:paraId="07CE8CBC" w14:textId="7A1F2805" w:rsidR="007A3FDA" w:rsidRPr="008E7B26" w:rsidRDefault="007A3FDA" w:rsidP="00B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948" w:type="dxa"/>
            <w:shd w:val="clear" w:color="auto" w:fill="0046A8" w:themeFill="accent2"/>
            <w:vAlign w:val="center"/>
          </w:tcPr>
          <w:p w14:paraId="19F9B22F" w14:textId="311F51BC" w:rsidR="007A3FDA" w:rsidRDefault="007A3FDA" w:rsidP="00B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AND B</w:t>
            </w:r>
          </w:p>
        </w:tc>
      </w:tr>
      <w:tr w:rsidR="007A3FDA" w:rsidRPr="00C17EBC" w14:paraId="02E6BF4A" w14:textId="77777777" w:rsidTr="00BF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6E0F3754" w14:textId="77777777" w:rsidR="007A3FDA" w:rsidRPr="008E7B26" w:rsidRDefault="007A3FD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8CA7C83" w14:textId="77777777" w:rsidR="007A3FDA" w:rsidRPr="009C2196" w:rsidRDefault="007A3FD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B17961D" w14:textId="223B6FE5" w:rsidR="007A3FDA" w:rsidRPr="00393B56" w:rsidRDefault="007A3FD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3FDA" w:rsidRPr="00C17EBC" w14:paraId="3CB37035" w14:textId="77777777" w:rsidTr="00BF65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69452AF5" w14:textId="77777777" w:rsidR="007A3FDA" w:rsidRPr="008E7B26" w:rsidRDefault="007A3FD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8E7B26">
              <w:rPr>
                <w:rFonts w:ascii="Arial" w:hAnsi="Arial" w:cs="Arial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D8DF83D" w14:textId="77777777" w:rsidR="007A3FDA" w:rsidRPr="009C2196" w:rsidRDefault="007A3FD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A78F09C" w14:textId="5D4075C9" w:rsidR="007A3FDA" w:rsidRPr="00393B56" w:rsidRDefault="007A3FD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3FDA" w:rsidRPr="00C17EBC" w14:paraId="3048E8B1" w14:textId="77777777" w:rsidTr="00BF6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4AE46B6F" w14:textId="77777777" w:rsidR="007A3FDA" w:rsidRPr="008E7B26" w:rsidRDefault="007A3FD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7FA546C" w14:textId="77777777" w:rsidR="007A3FDA" w:rsidRPr="009C2196" w:rsidRDefault="007A3FD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857792" w14:textId="0CF398CF" w:rsidR="007A3FDA" w:rsidRPr="00393B56" w:rsidRDefault="007A3FDA" w:rsidP="00BF65D1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A3FDA" w:rsidRPr="00C17EBC" w14:paraId="1CE16152" w14:textId="77777777" w:rsidTr="00BF65D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shd w:val="clear" w:color="auto" w:fill="auto"/>
            <w:vAlign w:val="center"/>
          </w:tcPr>
          <w:p w14:paraId="7813A12B" w14:textId="77777777" w:rsidR="007A3FDA" w:rsidRPr="008E7B26" w:rsidRDefault="007A3FDA" w:rsidP="00BF65D1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41AEAC8" w14:textId="77777777" w:rsidR="007A3FDA" w:rsidRPr="009C2196" w:rsidRDefault="007A3FD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C219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7ADAD62" w14:textId="7839E92E" w:rsidR="007A3FDA" w:rsidRPr="00393B56" w:rsidRDefault="007A3FDA" w:rsidP="00BF65D1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77C6A6A" w14:textId="77777777" w:rsidR="00BF65D1" w:rsidRDefault="00BF65D1" w:rsidP="007A3FDA">
      <w:pPr>
        <w:pStyle w:val="PGTaskTitle"/>
        <w:ind w:left="360"/>
        <w:rPr>
          <w:b w:val="0"/>
          <w:bCs/>
          <w:sz w:val="22"/>
          <w:szCs w:val="22"/>
        </w:rPr>
      </w:pPr>
    </w:p>
    <w:p w14:paraId="4643B0EB" w14:textId="77777777" w:rsidR="00BF65D1" w:rsidRDefault="00476C87" w:rsidP="00BF65D1">
      <w:pPr>
        <w:pStyle w:val="PGQuestion-toplevel"/>
      </w:pPr>
      <w:r>
        <w:t>(c)</w:t>
      </w:r>
      <w:r w:rsidR="00BF65D1">
        <w:tab/>
      </w:r>
      <w:r>
        <w:t xml:space="preserve">Using only an AND </w:t>
      </w:r>
      <w:proofErr w:type="spellStart"/>
      <w:r>
        <w:t>and</w:t>
      </w:r>
      <w:proofErr w:type="spellEnd"/>
      <w:r>
        <w:t xml:space="preserve"> a NOT gate, draw a circuit that it is the equivalent of a NAND gat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393B56" w14:paraId="015019D2" w14:textId="77777777" w:rsidTr="00393B56">
        <w:trPr>
          <w:trHeight w:val="2898"/>
        </w:trPr>
        <w:tc>
          <w:tcPr>
            <w:tcW w:w="8919" w:type="dxa"/>
          </w:tcPr>
          <w:p w14:paraId="24238272" w14:textId="77777777" w:rsidR="00393B56" w:rsidRDefault="00393B56" w:rsidP="00110CD5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78FB4EEC" w14:textId="77777777" w:rsidR="00393B56" w:rsidRDefault="00393B56" w:rsidP="00393B56">
      <w:pPr>
        <w:jc w:val="center"/>
        <w:rPr>
          <w:rFonts w:ascii="Arial" w:hAnsi="Arial" w:cs="Arial"/>
          <w:color w:val="333333"/>
        </w:rPr>
      </w:pPr>
    </w:p>
    <w:p w14:paraId="073DA365" w14:textId="60B37B73" w:rsidR="00476C87" w:rsidRDefault="00476C87" w:rsidP="00BF65D1">
      <w:pPr>
        <w:pStyle w:val="PGQuestion-toplevel"/>
        <w:jc w:val="center"/>
        <w:rPr>
          <w:b/>
        </w:rPr>
      </w:pPr>
    </w:p>
    <w:p w14:paraId="1A1713EB" w14:textId="77777777" w:rsidR="007A3FDA" w:rsidRPr="007A3FDA" w:rsidRDefault="007A3FDA" w:rsidP="007A3FDA">
      <w:pPr>
        <w:rPr>
          <w:lang w:eastAsia="en-US"/>
        </w:rPr>
      </w:pPr>
    </w:p>
    <w:p w14:paraId="2274AACC" w14:textId="77777777" w:rsidR="00BF65D1" w:rsidRDefault="00BF65D1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44E6885D" w14:textId="58D29A42" w:rsidR="000D6EAA" w:rsidRPr="000A461A" w:rsidRDefault="000D6EAA" w:rsidP="000D6EAA">
      <w:pPr>
        <w:pStyle w:val="PGTaskTitle"/>
      </w:pPr>
      <w:r w:rsidRPr="000A461A">
        <w:lastRenderedPageBreak/>
        <w:t xml:space="preserve">Task </w:t>
      </w:r>
      <w:r w:rsidR="007A3FDA">
        <w:t>4</w:t>
      </w:r>
    </w:p>
    <w:p w14:paraId="5B0A2FE6" w14:textId="77777777" w:rsidR="000D6EAA" w:rsidRPr="00B22934" w:rsidRDefault="000D6EAA" w:rsidP="000D6EAA">
      <w:pPr>
        <w:pStyle w:val="PGQuestion-toplevel"/>
      </w:pPr>
      <w:r>
        <w:t>1.</w:t>
      </w:r>
      <w:r>
        <w:tab/>
      </w:r>
      <w:r w:rsidRPr="00B22934">
        <w:t xml:space="preserve">A motor, Z, opens windows in the roof of a greenhouse when it receives a signal Z = 1.  </w:t>
      </w:r>
    </w:p>
    <w:p w14:paraId="30DC7BC6" w14:textId="77777777" w:rsidR="000D6EAA" w:rsidRPr="00B22934" w:rsidRDefault="000D6EAA" w:rsidP="000D6EAA">
      <w:pPr>
        <w:pStyle w:val="PGQuestion-toplevel"/>
      </w:pPr>
      <w:r>
        <w:tab/>
      </w:r>
      <w:r w:rsidRPr="00B22934">
        <w:t>The inputs are:</w:t>
      </w:r>
    </w:p>
    <w:tbl>
      <w:tblPr>
        <w:tblStyle w:val="GridTable4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0D6EAA" w:rsidRPr="00B22934" w14:paraId="7BCD6347" w14:textId="77777777" w:rsidTr="00BF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15852004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Input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2F29FF10" w14:textId="77777777" w:rsidR="000D6EAA" w:rsidRPr="00B22934" w:rsidRDefault="000D6EAA" w:rsidP="00CE0219">
            <w:pPr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Binary value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792AD8D5" w14:textId="77777777" w:rsidR="000D6EAA" w:rsidRPr="00B22934" w:rsidRDefault="000D6EAA" w:rsidP="00CE0219">
            <w:pPr>
              <w:ind w:left="426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Condition</w:t>
            </w:r>
          </w:p>
        </w:tc>
      </w:tr>
      <w:tr w:rsidR="000D6EAA" w:rsidRPr="00B22934" w14:paraId="6242EAF5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 w:val="restart"/>
            <w:shd w:val="clear" w:color="auto" w:fill="auto"/>
            <w:vAlign w:val="center"/>
          </w:tcPr>
          <w:p w14:paraId="11669D65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  <w:b w:val="0"/>
              </w:rPr>
            </w:pPr>
            <w:r w:rsidRPr="00B22934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8B0F63F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7E39E76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 xml:space="preserve">Temperature &gt;= </w:t>
            </w:r>
            <w:r>
              <w:rPr>
                <w:rFonts w:ascii="Arial" w:hAnsi="Arial" w:cs="Arial"/>
              </w:rPr>
              <w:t>40</w:t>
            </w:r>
            <w:r w:rsidRPr="00B22934">
              <w:rPr>
                <w:rFonts w:ascii="Arial" w:hAnsi="Arial" w:cs="Arial"/>
              </w:rPr>
              <w:t>ºC</w:t>
            </w:r>
          </w:p>
        </w:tc>
      </w:tr>
      <w:tr w:rsidR="000D6EAA" w:rsidRPr="00B22934" w14:paraId="24B9F32B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  <w:shd w:val="clear" w:color="auto" w:fill="auto"/>
            <w:vAlign w:val="center"/>
          </w:tcPr>
          <w:p w14:paraId="3C3CADE5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EE7EB73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40A300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 xml:space="preserve">Temperature </w:t>
            </w:r>
            <w:r>
              <w:rPr>
                <w:rFonts w:ascii="Arial" w:hAnsi="Arial" w:cs="Arial"/>
              </w:rPr>
              <w:t>&lt;</w:t>
            </w:r>
            <w:r w:rsidRPr="00B229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Pr="00B22934">
              <w:rPr>
                <w:rFonts w:ascii="Arial" w:hAnsi="Arial" w:cs="Arial"/>
              </w:rPr>
              <w:t>ºC</w:t>
            </w:r>
          </w:p>
        </w:tc>
      </w:tr>
      <w:tr w:rsidR="000D6EAA" w:rsidRPr="00B22934" w14:paraId="6695691A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 w:val="restart"/>
            <w:shd w:val="clear" w:color="auto" w:fill="auto"/>
            <w:vAlign w:val="center"/>
          </w:tcPr>
          <w:p w14:paraId="0CB28CFE" w14:textId="77777777" w:rsidR="000D6EAA" w:rsidRPr="00B22934" w:rsidRDefault="000D6EAA" w:rsidP="00CE0219">
            <w:pPr>
              <w:tabs>
                <w:tab w:val="left" w:pos="1853"/>
              </w:tabs>
              <w:ind w:left="426" w:hanging="426"/>
              <w:jc w:val="center"/>
              <w:rPr>
                <w:rFonts w:ascii="Arial" w:hAnsi="Arial" w:cs="Arial"/>
                <w:b w:val="0"/>
              </w:rPr>
            </w:pPr>
            <w:r w:rsidRPr="00B22934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D7B3FB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207781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Humidity &gt;= 75%</w:t>
            </w:r>
          </w:p>
        </w:tc>
      </w:tr>
      <w:tr w:rsidR="000D6EAA" w:rsidRPr="00B22934" w14:paraId="39504BB3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  <w:shd w:val="clear" w:color="auto" w:fill="auto"/>
            <w:vAlign w:val="center"/>
          </w:tcPr>
          <w:p w14:paraId="0CEDF11A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472014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66A7F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 xml:space="preserve">Humidity </w:t>
            </w:r>
            <w:r>
              <w:rPr>
                <w:rFonts w:ascii="Arial" w:hAnsi="Arial" w:cs="Arial"/>
              </w:rPr>
              <w:t>&lt;</w:t>
            </w:r>
            <w:r w:rsidRPr="00B22934">
              <w:rPr>
                <w:rFonts w:ascii="Arial" w:hAnsi="Arial" w:cs="Arial"/>
              </w:rPr>
              <w:t xml:space="preserve"> 75%</w:t>
            </w:r>
          </w:p>
        </w:tc>
      </w:tr>
      <w:tr w:rsidR="000D6EAA" w:rsidRPr="00B22934" w14:paraId="4BDEF03F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 w:val="restart"/>
            <w:shd w:val="clear" w:color="auto" w:fill="auto"/>
            <w:vAlign w:val="center"/>
          </w:tcPr>
          <w:p w14:paraId="5874E964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  <w:b w:val="0"/>
              </w:rPr>
            </w:pPr>
            <w:r w:rsidRPr="00B22934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2A9997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52FDCA" w14:textId="77777777" w:rsidR="000D6EAA" w:rsidRPr="00B22934" w:rsidRDefault="000D6EAA" w:rsidP="00CE0219">
            <w:pPr>
              <w:ind w:left="426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B22934">
              <w:rPr>
                <w:rFonts w:ascii="Arial" w:hAnsi="Arial" w:cs="Arial"/>
              </w:rPr>
              <w:t>Night time</w:t>
            </w:r>
            <w:proofErr w:type="gramEnd"/>
            <w:r w:rsidRPr="00B22934">
              <w:rPr>
                <w:rFonts w:ascii="Arial" w:hAnsi="Arial" w:cs="Arial"/>
              </w:rPr>
              <w:t xml:space="preserve"> = YES</w:t>
            </w:r>
          </w:p>
        </w:tc>
      </w:tr>
      <w:tr w:rsidR="000D6EAA" w:rsidRPr="00B22934" w14:paraId="004BBE29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  <w:shd w:val="clear" w:color="auto" w:fill="auto"/>
            <w:vAlign w:val="center"/>
          </w:tcPr>
          <w:p w14:paraId="42B36DC3" w14:textId="77777777" w:rsidR="000D6EAA" w:rsidRPr="00B22934" w:rsidRDefault="000D6EAA" w:rsidP="00CE0219">
            <w:pPr>
              <w:ind w:left="426" w:hanging="426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886B99D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34"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8BABD4" w14:textId="77777777" w:rsidR="000D6EAA" w:rsidRPr="00B22934" w:rsidRDefault="000D6EAA" w:rsidP="00CE0219">
            <w:pPr>
              <w:ind w:left="426" w:hanging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B22934">
              <w:rPr>
                <w:rFonts w:ascii="Arial" w:hAnsi="Arial" w:cs="Arial"/>
              </w:rPr>
              <w:t>Night time</w:t>
            </w:r>
            <w:proofErr w:type="gramEnd"/>
            <w:r w:rsidRPr="00B22934">
              <w:rPr>
                <w:rFonts w:ascii="Arial" w:hAnsi="Arial" w:cs="Arial"/>
              </w:rPr>
              <w:t xml:space="preserve"> = NO</w:t>
            </w:r>
          </w:p>
        </w:tc>
      </w:tr>
    </w:tbl>
    <w:p w14:paraId="74CACBB6" w14:textId="77777777" w:rsidR="000D6EAA" w:rsidRDefault="000D6EAA" w:rsidP="000D6EAA">
      <w:pPr>
        <w:pStyle w:val="PGQuestion-toplevel"/>
      </w:pPr>
    </w:p>
    <w:p w14:paraId="22F5F464" w14:textId="77777777" w:rsidR="000D6EAA" w:rsidRPr="00B22934" w:rsidRDefault="000D6EAA" w:rsidP="000D6EAA">
      <w:pPr>
        <w:pStyle w:val="PGQuestion-2ndlevel"/>
      </w:pPr>
      <w:r w:rsidRPr="00B22934">
        <w:t xml:space="preserve">The motor, Z, </w:t>
      </w:r>
      <w:r>
        <w:t>has</w:t>
      </w:r>
      <w:r w:rsidRPr="00B22934">
        <w:t xml:space="preserve"> a value of 1 and opens the greenhouse window if:</w:t>
      </w:r>
    </w:p>
    <w:p w14:paraId="50AD5826" w14:textId="77777777" w:rsidR="000D6EAA" w:rsidRPr="00B22934" w:rsidRDefault="000D6EAA" w:rsidP="000D6EAA">
      <w:pPr>
        <w:pStyle w:val="PGQuestion-2ndlevel"/>
      </w:pPr>
      <w:r w:rsidRPr="00B22934">
        <w:rPr>
          <w:b/>
        </w:rPr>
        <w:t>Either</w:t>
      </w:r>
      <w:r w:rsidRPr="00B22934">
        <w:t xml:space="preserve"> the temperature &gt;= 40ºC  OR  humidity &gt;=</w:t>
      </w:r>
      <w:r>
        <w:t xml:space="preserve"> </w:t>
      </w:r>
      <w:r w:rsidRPr="00B22934">
        <w:t>75%</w:t>
      </w:r>
    </w:p>
    <w:p w14:paraId="251B9002" w14:textId="77777777" w:rsidR="000D6EAA" w:rsidRPr="00B22934" w:rsidRDefault="000D6EAA" w:rsidP="000D6EAA">
      <w:pPr>
        <w:pStyle w:val="PGQuestion-2ndlevel"/>
      </w:pPr>
      <w:proofErr w:type="gramStart"/>
      <w:r w:rsidRPr="00B22934">
        <w:rPr>
          <w:b/>
        </w:rPr>
        <w:t>However</w:t>
      </w:r>
      <w:proofErr w:type="gramEnd"/>
      <w:r w:rsidRPr="00B22934">
        <w:rPr>
          <w:b/>
        </w:rPr>
        <w:t xml:space="preserve"> </w:t>
      </w:r>
      <w:r w:rsidRPr="00B22934">
        <w:t xml:space="preserve">the motor should never open the window at night time.  </w:t>
      </w:r>
    </w:p>
    <w:p w14:paraId="2D706D47" w14:textId="77777777" w:rsidR="000D6EAA" w:rsidRDefault="000D6EAA" w:rsidP="000D6EAA">
      <w:pPr>
        <w:pStyle w:val="PGQuestion-2ndlevel"/>
      </w:pPr>
      <w:r w:rsidRPr="00B22934">
        <w:t>Draw the logic circuit for the above system using these logic gates.</w:t>
      </w:r>
    </w:p>
    <w:p w14:paraId="4D1CFA62" w14:textId="77777777" w:rsidR="000D6EAA" w:rsidRPr="00B22934" w:rsidRDefault="000D6EAA" w:rsidP="000D6EAA">
      <w:pPr>
        <w:pStyle w:val="PGQuestion-2ndlevel"/>
        <w:jc w:val="center"/>
      </w:pPr>
      <w:r>
        <w:rPr>
          <w:noProof/>
        </w:rPr>
        <w:drawing>
          <wp:inline distT="0" distB="0" distL="0" distR="0" wp14:anchorId="05F5C6F8" wp14:editId="40DECBCB">
            <wp:extent cx="3886200" cy="822960"/>
            <wp:effectExtent l="0" t="0" r="0" b="0"/>
            <wp:docPr id="17" name="Picture 17" descr="A picture containing table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, clo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6747" w14:textId="77777777" w:rsidR="000D6EAA" w:rsidRDefault="000D6EAA" w:rsidP="000D6EAA">
      <w:pPr>
        <w:pStyle w:val="PGQuestion-toplevel"/>
      </w:pPr>
    </w:p>
    <w:p w14:paraId="028CFB4B" w14:textId="12E8803C" w:rsidR="000D6EAA" w:rsidRDefault="00393B56" w:rsidP="000D6EAA">
      <w:pPr>
        <w:jc w:val="center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7C8C2B33" wp14:editId="28624694">
            <wp:extent cx="4489704" cy="2124456"/>
            <wp:effectExtent l="0" t="0" r="6350" b="952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sheet 1 Task 3 Q1b Stud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2051" w14:textId="77777777" w:rsidR="000D6EAA" w:rsidRDefault="000D6EAA" w:rsidP="000D6EA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5B91CCD8" w14:textId="77777777" w:rsidR="000D6EAA" w:rsidRPr="004B123D" w:rsidRDefault="000D6EAA" w:rsidP="000D6EAA">
      <w:pPr>
        <w:pStyle w:val="PGQuestion-toplevel"/>
      </w:pPr>
      <w:r>
        <w:lastRenderedPageBreak/>
        <w:t>Complete the truth table for this automated greenhouse system.</w:t>
      </w:r>
    </w:p>
    <w:tbl>
      <w:tblPr>
        <w:tblStyle w:val="GridTable4-Accent3"/>
        <w:tblW w:w="6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962"/>
        <w:gridCol w:w="1701"/>
        <w:gridCol w:w="1618"/>
      </w:tblGrid>
      <w:tr w:rsidR="000D6EAA" w:rsidRPr="00806177" w14:paraId="26EE2F0B" w14:textId="77777777" w:rsidTr="00BF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036C7056" w14:textId="77777777" w:rsidR="000D6EAA" w:rsidRPr="00806177" w:rsidRDefault="000D6EAA" w:rsidP="00CE0219">
            <w:pPr>
              <w:jc w:val="center"/>
              <w:rPr>
                <w:rFonts w:ascii="Arial" w:hAnsi="Arial" w:cs="Arial"/>
              </w:rPr>
            </w:pPr>
            <w:r w:rsidRPr="00806177"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721E3C00" w14:textId="77777777" w:rsidR="000D6EAA" w:rsidRPr="00806177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6177">
              <w:rPr>
                <w:rFonts w:ascii="Arial" w:hAnsi="Arial" w:cs="Arial"/>
              </w:rPr>
              <w:t>B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0CF0C503" w14:textId="77777777" w:rsidR="000D6EAA" w:rsidRPr="00806177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6177">
              <w:rPr>
                <w:rFonts w:ascii="Arial" w:hAnsi="Arial" w:cs="Arial"/>
              </w:rPr>
              <w:t>C</w:t>
            </w:r>
          </w:p>
        </w:tc>
        <w:tc>
          <w:tcPr>
            <w:tcW w:w="36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0BC2C50E" w14:textId="77777777" w:rsidR="000D6EAA" w:rsidRPr="00806177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06177">
              <w:rPr>
                <w:rFonts w:ascii="Arial" w:hAnsi="Arial" w:cs="Arial"/>
              </w:rPr>
              <w:t>Working space</w:t>
            </w:r>
          </w:p>
        </w:tc>
        <w:tc>
          <w:tcPr>
            <w:tcW w:w="1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65598"/>
            <w:vAlign w:val="center"/>
          </w:tcPr>
          <w:p w14:paraId="4A0E7012" w14:textId="77777777" w:rsidR="000D6EAA" w:rsidRPr="00806177" w:rsidRDefault="000D6EAA" w:rsidP="00CE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</w:tr>
      <w:tr w:rsidR="000D6EAA" w:rsidRPr="00FB634F" w14:paraId="18B6D40E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A8F7DEF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DEF180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E36D67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7BE8E134" w14:textId="3455B246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149176" w14:textId="573C0341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01D223A" w14:textId="0E43B9CF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:rsidRPr="00FB634F" w14:paraId="1E50BFB2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8F1CD6A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23B6B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E3E87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A01A5E5" w14:textId="2DF43E35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462EC4" w14:textId="13794261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B7CD053" w14:textId="56A50337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0C59593C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AD6C457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70BAE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7F664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442E8C" w14:textId="7D559973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BA90FE" w14:textId="3002FAA0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A593BD6" w14:textId="0E034F39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509E6E03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AC11A21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43AD5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21C4DC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8A10B3" w14:textId="6A51FF6E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F88A1" w14:textId="2FF52325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E196E05" w14:textId="57ECBC00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7AC883B6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68EF4BC5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A6DF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09ED7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7A722D" w14:textId="49736AF1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7AFA8B" w14:textId="1900A981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02EA8A4E" w14:textId="66C1199E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71A0C42C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7971D1DB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CAF54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EEB3B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02F560" w14:textId="3C054FE3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8C2D88" w14:textId="374A64AF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1BB8316" w14:textId="6BDA786A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107E38C0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F92BC61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19A65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D07A3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73A9DE8" w14:textId="63D6B100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C88EC5" w14:textId="6B241F6E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19EBF7" w14:textId="32D687CA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5FDCC04D" w14:textId="77777777" w:rsidTr="00CE021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553E54E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90CD16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8801C" w14:textId="77777777" w:rsidR="000D6EAA" w:rsidRPr="00E9753B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AF79814" w14:textId="038B64E2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1EBF1" w14:textId="4CF23942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4154AA1" w14:textId="3E513886" w:rsidR="000D6EAA" w:rsidRPr="00393B56" w:rsidRDefault="000D6EAA" w:rsidP="00CE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D6EAA" w14:paraId="426BF4F2" w14:textId="77777777" w:rsidTr="00CE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32CA448E" w14:textId="77777777" w:rsidR="000D6EAA" w:rsidRPr="00E9753B" w:rsidRDefault="000D6EAA" w:rsidP="00CE0219">
            <w:pPr>
              <w:jc w:val="center"/>
              <w:rPr>
                <w:rFonts w:ascii="Arial" w:hAnsi="Arial" w:cs="Arial"/>
                <w:b w:val="0"/>
                <w:color w:val="333333"/>
              </w:rPr>
            </w:pPr>
            <w:r w:rsidRPr="00E9753B">
              <w:rPr>
                <w:rFonts w:ascii="Arial" w:hAnsi="Arial" w:cs="Arial"/>
                <w:b w:val="0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4DBB9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DFD67" w14:textId="77777777" w:rsidR="000D6EAA" w:rsidRPr="00E9753B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</w:rPr>
            </w:pPr>
            <w:r w:rsidRPr="00E9753B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5CF5746" w14:textId="626A7BF7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53DFD7" w14:textId="31DC104F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2BEF28E" w14:textId="15A9E5A8" w:rsidR="000D6EAA" w:rsidRPr="00393B56" w:rsidRDefault="000D6EAA" w:rsidP="00CE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DE7E742" w14:textId="77777777" w:rsidR="000D6EAA" w:rsidRDefault="000D6EAA" w:rsidP="00BF65D1">
      <w:pPr>
        <w:pStyle w:val="PGQuestion-toplevel"/>
        <w:spacing w:before="360"/>
      </w:pPr>
      <w:r>
        <w:t>2.</w:t>
      </w:r>
      <w:r>
        <w:tab/>
        <w:t xml:space="preserve">Determine the output </w:t>
      </w:r>
      <w:r w:rsidRPr="00961A8E">
        <w:rPr>
          <w:b/>
        </w:rPr>
        <w:t>P</w:t>
      </w:r>
      <w:r>
        <w:t xml:space="preserve"> for each of the following logic circuits:</w:t>
      </w:r>
    </w:p>
    <w:p w14:paraId="349F9FE6" w14:textId="1FB1E2E2" w:rsidR="000D6EAA" w:rsidRDefault="00393B56" w:rsidP="000D6EAA">
      <w:pPr>
        <w:ind w:left="426" w:hanging="426"/>
        <w:jc w:val="center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0659A91C" wp14:editId="38B942B5">
            <wp:extent cx="4681728" cy="2203704"/>
            <wp:effectExtent l="0" t="0" r="5080" b="6350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heet 1 Task 3 Q2a_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AFC" w14:textId="77777777" w:rsidR="000D6EAA" w:rsidRDefault="000D6EAA" w:rsidP="000D6EAA">
      <w:pPr>
        <w:pStyle w:val="PGQuestion-toplevel"/>
      </w:pPr>
    </w:p>
    <w:p w14:paraId="6BD0834A" w14:textId="6DE6161B" w:rsidR="00BF65D1" w:rsidRDefault="00393B56" w:rsidP="000D6EA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EAE91E" wp14:editId="04FDFF8A">
            <wp:extent cx="5477256" cy="2316480"/>
            <wp:effectExtent l="0" t="0" r="9525" b="7620"/>
            <wp:docPr id="5" name="Picture 5" descr="A picture containing game,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sheet 1 Task 3 Q2b-S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CFB" w14:textId="13BD9A2E" w:rsidR="000D6EAA" w:rsidRDefault="000D6EAA" w:rsidP="000D6E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F887B5" w14:textId="3B51EC09" w:rsidR="000D6EAA" w:rsidRDefault="000D6EAA" w:rsidP="000D6EAA">
      <w:pPr>
        <w:pStyle w:val="PGQuestion-toplevel"/>
        <w:rPr>
          <w:noProof/>
        </w:rPr>
      </w:pPr>
      <w:r>
        <w:lastRenderedPageBreak/>
        <w:t>3.</w:t>
      </w:r>
      <w:r>
        <w:tab/>
      </w:r>
      <w:r w:rsidR="00476C87">
        <w:t>Look at the following logic circuit.</w:t>
      </w:r>
    </w:p>
    <w:p w14:paraId="597ADB28" w14:textId="15466246" w:rsidR="000D6EAA" w:rsidRDefault="000D6EAA" w:rsidP="000D6EAA">
      <w:pPr>
        <w:ind w:left="426" w:hanging="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37F526" wp14:editId="72C4ACA3">
            <wp:extent cx="3126740" cy="1209675"/>
            <wp:effectExtent l="0" t="0" r="0" b="9525"/>
            <wp:docPr id="27" name="Picture 27" descr="A picture containing game, basketball, mirror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ame, basketball, mirror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9DB" w14:textId="2C30B9C4" w:rsidR="00476C87" w:rsidRDefault="00476C87" w:rsidP="000D6EAA">
      <w:pPr>
        <w:ind w:left="426" w:hanging="426"/>
        <w:jc w:val="center"/>
        <w:rPr>
          <w:rFonts w:ascii="Arial" w:hAnsi="Arial" w:cs="Arial"/>
        </w:rPr>
      </w:pPr>
    </w:p>
    <w:p w14:paraId="5756852B" w14:textId="63B80A47" w:rsidR="00476C87" w:rsidRDefault="00BF65D1" w:rsidP="00BF65D1">
      <w:pPr>
        <w:pStyle w:val="PGQuestion-2ndlevel"/>
        <w:rPr>
          <w:noProof/>
        </w:rPr>
      </w:pPr>
      <w:r>
        <w:t>(a)</w:t>
      </w:r>
      <w:r>
        <w:tab/>
      </w:r>
      <w:r w:rsidR="00476C87">
        <w:t>Complete the truth table for the logic circuit.</w:t>
      </w:r>
    </w:p>
    <w:p w14:paraId="64535A8F" w14:textId="6CC60F4A" w:rsidR="00476C87" w:rsidRDefault="00476C87" w:rsidP="00476C87">
      <w:pPr>
        <w:ind w:left="426" w:hanging="426"/>
        <w:rPr>
          <w:rFonts w:ascii="Arial" w:hAnsi="Arial" w:cs="Arial"/>
        </w:rPr>
      </w:pPr>
    </w:p>
    <w:p w14:paraId="054586F1" w14:textId="77777777" w:rsidR="00476C87" w:rsidRDefault="00476C87" w:rsidP="000D6EAA">
      <w:pPr>
        <w:ind w:left="426" w:hanging="426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1604"/>
        <w:gridCol w:w="907"/>
      </w:tblGrid>
      <w:tr w:rsidR="000D6EAA" w:rsidRPr="00B51C53" w14:paraId="75DA7D00" w14:textId="77777777" w:rsidTr="00CE0219">
        <w:trPr>
          <w:trHeight w:val="340"/>
          <w:jc w:val="center"/>
        </w:trPr>
        <w:tc>
          <w:tcPr>
            <w:tcW w:w="907" w:type="dxa"/>
            <w:shd w:val="clear" w:color="auto" w:fill="0046A8" w:themeFill="accent2"/>
            <w:vAlign w:val="center"/>
          </w:tcPr>
          <w:p w14:paraId="59367468" w14:textId="77777777" w:rsidR="000D6EAA" w:rsidRPr="00B51C53" w:rsidRDefault="000D6EAA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907" w:type="dxa"/>
            <w:shd w:val="clear" w:color="auto" w:fill="0046A8" w:themeFill="accent2"/>
            <w:vAlign w:val="center"/>
          </w:tcPr>
          <w:p w14:paraId="191CAE26" w14:textId="77777777" w:rsidR="000D6EAA" w:rsidRPr="00B51C53" w:rsidRDefault="000D6EAA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907" w:type="dxa"/>
            <w:shd w:val="clear" w:color="auto" w:fill="0046A8" w:themeFill="accent2"/>
            <w:vAlign w:val="center"/>
          </w:tcPr>
          <w:p w14:paraId="7C519EA6" w14:textId="77777777" w:rsidR="000D6EAA" w:rsidRPr="00B51C53" w:rsidRDefault="000D6EAA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C</w:t>
            </w:r>
          </w:p>
        </w:tc>
        <w:tc>
          <w:tcPr>
            <w:tcW w:w="1604" w:type="dxa"/>
            <w:shd w:val="clear" w:color="auto" w:fill="0046A8" w:themeFill="accent2"/>
            <w:vAlign w:val="center"/>
          </w:tcPr>
          <w:p w14:paraId="62404502" w14:textId="77777777" w:rsidR="000D6EAA" w:rsidRPr="00B51C53" w:rsidRDefault="000D6EAA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A OR B</w:t>
            </w:r>
          </w:p>
        </w:tc>
        <w:tc>
          <w:tcPr>
            <w:tcW w:w="907" w:type="dxa"/>
            <w:shd w:val="clear" w:color="auto" w:fill="0046A8" w:themeFill="accent2"/>
            <w:vAlign w:val="center"/>
          </w:tcPr>
          <w:p w14:paraId="56A43D8F" w14:textId="77777777" w:rsidR="000D6EAA" w:rsidRPr="00B51C53" w:rsidRDefault="000D6EAA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P</w:t>
            </w:r>
          </w:p>
        </w:tc>
      </w:tr>
      <w:tr w:rsidR="000D6EAA" w14:paraId="1F955C85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59FA51F9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7" w:type="dxa"/>
            <w:vAlign w:val="center"/>
          </w:tcPr>
          <w:p w14:paraId="7327A9BA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7" w:type="dxa"/>
            <w:vAlign w:val="center"/>
          </w:tcPr>
          <w:p w14:paraId="53A73077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04" w:type="dxa"/>
            <w:vAlign w:val="center"/>
          </w:tcPr>
          <w:p w14:paraId="4FFB34A6" w14:textId="51FBB1DB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31FA1F6" w14:textId="2B4D5D29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495B4780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400B216C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7" w:type="dxa"/>
            <w:vAlign w:val="center"/>
          </w:tcPr>
          <w:p w14:paraId="060E148A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7" w:type="dxa"/>
            <w:vAlign w:val="center"/>
          </w:tcPr>
          <w:p w14:paraId="65369F9D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4" w:type="dxa"/>
            <w:vAlign w:val="center"/>
          </w:tcPr>
          <w:p w14:paraId="7B962DB0" w14:textId="7FED6368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B63A91B" w14:textId="3FE2EEBB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613AABF8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4DD2D968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7" w:type="dxa"/>
            <w:vAlign w:val="center"/>
          </w:tcPr>
          <w:p w14:paraId="2CEB57CE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vAlign w:val="center"/>
          </w:tcPr>
          <w:p w14:paraId="5B943853" w14:textId="77777777" w:rsidR="000D6EAA" w:rsidRDefault="000D6EAA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04" w:type="dxa"/>
            <w:vAlign w:val="center"/>
          </w:tcPr>
          <w:p w14:paraId="6041B4B9" w14:textId="42495B70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3BEFE9D" w14:textId="510B8710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36093E7F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22E42841" w14:textId="490577B5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5E91351" w14:textId="1B3B324D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996CBC3" w14:textId="23F5794D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2913E0AB" w14:textId="70B31C80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A9EB817" w14:textId="13459D60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585A2D28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1BAF5698" w14:textId="6F9314FE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099D17F" w14:textId="0FEF6F72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806CB88" w14:textId="71CE3C62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57BAE471" w14:textId="584FE4B1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7DA9A31" w14:textId="22595649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4D1516F4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16832BD4" w14:textId="6F5BD436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13524C1" w14:textId="2DBAB91A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ECFD78E" w14:textId="78995765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768D3B73" w14:textId="408E2527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32E94F4" w14:textId="0C0540A8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1B1EB1A2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3D1E5EF7" w14:textId="1A6CB1FC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512DF8C7" w14:textId="7A1F3622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BADDC55" w14:textId="30E91D8B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07EA9441" w14:textId="7377B22A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D464054" w14:textId="283424E2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0D6EAA" w14:paraId="7F0A5DA5" w14:textId="77777777" w:rsidTr="00CE0219">
        <w:trPr>
          <w:trHeight w:val="340"/>
          <w:jc w:val="center"/>
        </w:trPr>
        <w:tc>
          <w:tcPr>
            <w:tcW w:w="907" w:type="dxa"/>
            <w:vAlign w:val="center"/>
          </w:tcPr>
          <w:p w14:paraId="03914289" w14:textId="7B5373C8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6B23B76" w14:textId="0B273CC8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EA018D3" w14:textId="56F4DF4C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4EE53357" w14:textId="1FA54FDC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9EF5E88" w14:textId="51FADAB6" w:rsidR="000D6EAA" w:rsidRPr="00393B56" w:rsidRDefault="000D6EAA" w:rsidP="00CE02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B785C4" w14:textId="77777777" w:rsidR="000D6EAA" w:rsidRPr="0074608E" w:rsidRDefault="000D6EAA" w:rsidP="000D6EAA">
      <w:pPr>
        <w:pStyle w:val="PGQuestion-toplevel"/>
      </w:pPr>
    </w:p>
    <w:p w14:paraId="14C0861D" w14:textId="5FFC5AFE" w:rsidR="00BF65D1" w:rsidRDefault="00BF65D1" w:rsidP="00BF65D1">
      <w:pPr>
        <w:pStyle w:val="PGQuestion-2ndlevel"/>
      </w:pPr>
      <w:r>
        <w:t>(b)</w:t>
      </w:r>
      <w:r>
        <w:tab/>
      </w:r>
      <w:r w:rsidR="00476C87">
        <w:t>Write the logic expression for the logic circuit.</w:t>
      </w:r>
    </w:p>
    <w:p w14:paraId="551367BB" w14:textId="5BEC86C8" w:rsidR="00476C87" w:rsidRDefault="00476C87" w:rsidP="00393B56">
      <w:pPr>
        <w:pStyle w:val="PGAnswerLines"/>
        <w:ind w:left="425"/>
      </w:pPr>
    </w:p>
    <w:p w14:paraId="1BFB87D7" w14:textId="77777777" w:rsidR="00393B56" w:rsidRDefault="00393B56" w:rsidP="00393B56">
      <w:pPr>
        <w:pStyle w:val="PGAnswerLines"/>
        <w:ind w:left="425"/>
      </w:pPr>
    </w:p>
    <w:p w14:paraId="1E056018" w14:textId="77777777" w:rsidR="00B21AFC" w:rsidRDefault="00B21A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F2C7A3" w14:textId="5FBAD835" w:rsidR="00476C87" w:rsidRPr="00476C87" w:rsidRDefault="00476C87" w:rsidP="00476C87">
      <w:pPr>
        <w:rPr>
          <w:b/>
          <w:bCs/>
          <w:sz w:val="28"/>
          <w:szCs w:val="28"/>
        </w:rPr>
      </w:pPr>
      <w:r w:rsidRPr="00476C87">
        <w:rPr>
          <w:b/>
          <w:bCs/>
          <w:sz w:val="28"/>
          <w:szCs w:val="28"/>
        </w:rPr>
        <w:lastRenderedPageBreak/>
        <w:t>Task 5</w:t>
      </w:r>
    </w:p>
    <w:p w14:paraId="3952D234" w14:textId="77777777" w:rsidR="00BF65D1" w:rsidRDefault="00FA252F" w:rsidP="00BF65D1">
      <w:pPr>
        <w:pStyle w:val="PGTasktext"/>
      </w:pPr>
      <w:r>
        <w:t>Consider the logic expression</w:t>
      </w:r>
    </w:p>
    <w:p w14:paraId="73017A4A" w14:textId="3E721F71" w:rsidR="00FA252F" w:rsidRDefault="00FA252F" w:rsidP="00BF65D1">
      <w:pPr>
        <w:pStyle w:val="PGTasktext"/>
        <w:jc w:val="center"/>
      </w:pPr>
      <w:r>
        <w:t>P = (A NAND B) AND (A OR B)</w:t>
      </w:r>
    </w:p>
    <w:p w14:paraId="42D607AC" w14:textId="2306D0BA" w:rsidR="00252364" w:rsidRDefault="00252364" w:rsidP="00252364">
      <w:pPr>
        <w:pStyle w:val="PGQuestion-toplevel"/>
      </w:pPr>
      <w:r>
        <w:t>(a)</w:t>
      </w:r>
      <w:r>
        <w:tab/>
      </w:r>
      <w:r w:rsidR="00FA252F">
        <w:t>Create a logic circuit for the logic expression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393B56" w14:paraId="51B899D0" w14:textId="77777777" w:rsidTr="00110CD5">
        <w:trPr>
          <w:trHeight w:val="2898"/>
        </w:trPr>
        <w:tc>
          <w:tcPr>
            <w:tcW w:w="8919" w:type="dxa"/>
          </w:tcPr>
          <w:p w14:paraId="4DA86F09" w14:textId="77777777" w:rsidR="00393B56" w:rsidRDefault="00393B56" w:rsidP="00110CD5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14:paraId="0D6BDB32" w14:textId="494C222A" w:rsidR="00BF65D1" w:rsidRDefault="00BF65D1" w:rsidP="00393B56">
      <w:pPr>
        <w:pStyle w:val="PGQuestion-toplevel"/>
        <w:spacing w:before="240"/>
      </w:pPr>
      <w:r>
        <w:t>(b)</w:t>
      </w:r>
      <w:r>
        <w:tab/>
      </w:r>
      <w:r w:rsidR="00FA252F">
        <w:t xml:space="preserve">Complete the truth table for the </w:t>
      </w:r>
      <w:r w:rsidR="00B21AFC">
        <w:t>logic express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560"/>
        <w:gridCol w:w="2265"/>
      </w:tblGrid>
      <w:tr w:rsidR="00B21AFC" w:rsidRPr="00B51C53" w14:paraId="27100760" w14:textId="77777777" w:rsidTr="00B21AFC">
        <w:trPr>
          <w:trHeight w:val="340"/>
          <w:jc w:val="center"/>
        </w:trPr>
        <w:tc>
          <w:tcPr>
            <w:tcW w:w="1129" w:type="dxa"/>
            <w:shd w:val="clear" w:color="auto" w:fill="0046A8" w:themeFill="accent2"/>
            <w:vAlign w:val="center"/>
          </w:tcPr>
          <w:p w14:paraId="79634C6F" w14:textId="77777777" w:rsidR="00B21AFC" w:rsidRPr="00B51C53" w:rsidRDefault="00B21AFC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1276" w:type="dxa"/>
            <w:shd w:val="clear" w:color="auto" w:fill="0046A8" w:themeFill="accent2"/>
            <w:vAlign w:val="center"/>
          </w:tcPr>
          <w:p w14:paraId="717839A7" w14:textId="77777777" w:rsidR="00B21AFC" w:rsidRPr="00B51C53" w:rsidRDefault="00B21AFC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1C53"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1559" w:type="dxa"/>
            <w:shd w:val="clear" w:color="auto" w:fill="0046A8" w:themeFill="accent2"/>
            <w:vAlign w:val="center"/>
          </w:tcPr>
          <w:p w14:paraId="2C48BB46" w14:textId="273ADB15" w:rsidR="00B21AFC" w:rsidRPr="00B51C53" w:rsidRDefault="00B21AFC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 NAND B</w:t>
            </w:r>
          </w:p>
        </w:tc>
        <w:tc>
          <w:tcPr>
            <w:tcW w:w="1560" w:type="dxa"/>
            <w:shd w:val="clear" w:color="auto" w:fill="0046A8" w:themeFill="accent2"/>
            <w:vAlign w:val="center"/>
          </w:tcPr>
          <w:p w14:paraId="7D452CCA" w14:textId="3B4E995B" w:rsidR="00B21AFC" w:rsidRPr="00B51C53" w:rsidRDefault="00B21AFC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 OR B</w:t>
            </w:r>
          </w:p>
        </w:tc>
        <w:tc>
          <w:tcPr>
            <w:tcW w:w="2265" w:type="dxa"/>
            <w:shd w:val="clear" w:color="auto" w:fill="0046A8" w:themeFill="accent2"/>
            <w:vAlign w:val="center"/>
          </w:tcPr>
          <w:p w14:paraId="61D442B5" w14:textId="201E0FB5" w:rsidR="00B21AFC" w:rsidRPr="00B51C53" w:rsidRDefault="00B21AFC" w:rsidP="00CE021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A NAND B) AND (A OR B)</w:t>
            </w:r>
          </w:p>
        </w:tc>
      </w:tr>
      <w:tr w:rsidR="00B21AFC" w:rsidRPr="006C0134" w14:paraId="0DAB7ADF" w14:textId="77777777" w:rsidTr="00393B56">
        <w:trPr>
          <w:trHeight w:val="454"/>
          <w:jc w:val="center"/>
        </w:trPr>
        <w:tc>
          <w:tcPr>
            <w:tcW w:w="1129" w:type="dxa"/>
            <w:vAlign w:val="center"/>
          </w:tcPr>
          <w:p w14:paraId="2CF7BDC0" w14:textId="77777777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 w:rsidRPr="00B21A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37373A5A" w14:textId="77777777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 w:rsidRPr="00B21AF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5CC67319" w14:textId="50526F01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43A6F35" w14:textId="6F7E0353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10C91807" w14:textId="539753FD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B21AFC" w:rsidRPr="006C0134" w14:paraId="6EC3569A" w14:textId="77777777" w:rsidTr="00393B56">
        <w:trPr>
          <w:trHeight w:val="454"/>
          <w:jc w:val="center"/>
        </w:trPr>
        <w:tc>
          <w:tcPr>
            <w:tcW w:w="1129" w:type="dxa"/>
            <w:vAlign w:val="center"/>
          </w:tcPr>
          <w:p w14:paraId="06956494" w14:textId="1209B58D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2C4031A5" w14:textId="1986A8BC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35BD6367" w14:textId="6234FA42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D9B45CD" w14:textId="1915539A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08D1AC15" w14:textId="057949EA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B21AFC" w:rsidRPr="006C0134" w14:paraId="17F3F9B6" w14:textId="77777777" w:rsidTr="00393B56">
        <w:trPr>
          <w:trHeight w:val="454"/>
          <w:jc w:val="center"/>
        </w:trPr>
        <w:tc>
          <w:tcPr>
            <w:tcW w:w="1129" w:type="dxa"/>
            <w:vAlign w:val="center"/>
          </w:tcPr>
          <w:p w14:paraId="56DE3BE5" w14:textId="5E03E4D9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6AC940A" w14:textId="566F4DA5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45B800ED" w14:textId="3797C3BF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084DE7" w14:textId="1372D666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3CA16D89" w14:textId="2571A27A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</w:tr>
      <w:tr w:rsidR="00B21AFC" w:rsidRPr="006C0134" w14:paraId="7C583FA0" w14:textId="77777777" w:rsidTr="00393B56">
        <w:trPr>
          <w:trHeight w:val="454"/>
          <w:jc w:val="center"/>
        </w:trPr>
        <w:tc>
          <w:tcPr>
            <w:tcW w:w="1129" w:type="dxa"/>
            <w:vAlign w:val="center"/>
          </w:tcPr>
          <w:p w14:paraId="05BF85E6" w14:textId="0702939A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1F8086AC" w14:textId="08E53A90" w:rsidR="00B21AFC" w:rsidRPr="00B21AFC" w:rsidRDefault="00B21AFC" w:rsidP="00CE0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20BB3E37" w14:textId="29A0A933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A4E93A1" w14:textId="4FF94A35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4382648D" w14:textId="543D552C" w:rsidR="00B21AFC" w:rsidRPr="00393B56" w:rsidRDefault="00B21AFC" w:rsidP="00CE02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7CDA47" w14:textId="0D6537C4" w:rsidR="00BF65D1" w:rsidRDefault="00BF65D1" w:rsidP="00BF65D1">
      <w:pPr>
        <w:pStyle w:val="PGQuestion-toplevel"/>
        <w:spacing w:before="240"/>
      </w:pPr>
      <w:r>
        <w:t>(c)</w:t>
      </w:r>
      <w:r>
        <w:tab/>
      </w:r>
      <w:r w:rsidR="00B21AFC">
        <w:t>Which one logic gate has the same truth table as the logic expression</w:t>
      </w:r>
      <w:r w:rsidR="00396B55">
        <w:t>?</w:t>
      </w:r>
    </w:p>
    <w:p w14:paraId="7EC442AA" w14:textId="77777777" w:rsidR="00393B56" w:rsidRDefault="00393B56" w:rsidP="00393B56">
      <w:pPr>
        <w:pStyle w:val="PGAnswerLines"/>
        <w:ind w:left="425"/>
      </w:pPr>
    </w:p>
    <w:p w14:paraId="4A3E729C" w14:textId="77777777" w:rsidR="00393B56" w:rsidRDefault="00393B56" w:rsidP="00393B56">
      <w:pPr>
        <w:pStyle w:val="PGAnswerLines"/>
        <w:ind w:left="425"/>
      </w:pPr>
    </w:p>
    <w:sectPr w:rsidR="00393B56" w:rsidSect="00842D67">
      <w:headerReference w:type="default" r:id="rId19"/>
      <w:footerReference w:type="default" r:id="rId20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AE55" w14:textId="77777777" w:rsidR="008B4B36" w:rsidRDefault="008B4B36" w:rsidP="001330B2">
      <w:r>
        <w:separator/>
      </w:r>
    </w:p>
  </w:endnote>
  <w:endnote w:type="continuationSeparator" w:id="0">
    <w:p w14:paraId="7E65434D" w14:textId="77777777" w:rsidR="008B4B36" w:rsidRDefault="008B4B3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BC20" w14:textId="3028694D" w:rsidR="00C5267A" w:rsidRPr="00CA4F4C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CD2287">
          <w:rPr>
            <w:rFonts w:ascii="Arial" w:hAnsi="Arial" w:cs="Arial"/>
            <w:noProof/>
          </w:rPr>
          <w:t>2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04B0" w14:textId="77777777" w:rsidR="008B4B36" w:rsidRDefault="008B4B36" w:rsidP="001330B2">
      <w:r>
        <w:separator/>
      </w:r>
    </w:p>
  </w:footnote>
  <w:footnote w:type="continuationSeparator" w:id="0">
    <w:p w14:paraId="3EB4ADA6" w14:textId="77777777" w:rsidR="008B4B36" w:rsidRDefault="008B4B3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BC1E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7B0BC21" wp14:editId="271ED8FC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0BC23" wp14:editId="20F4612E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0BC31" w14:textId="013A69B8" w:rsidR="00967029" w:rsidRPr="002739D8" w:rsidRDefault="003C5A66" w:rsidP="005F33C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7733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3 </w:t>
                          </w:r>
                          <w:r w:rsidR="00D14BD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oolean logic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14BD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 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0BC23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57B0BC31" w14:textId="013A69B8" w:rsidR="00967029" w:rsidRPr="002739D8" w:rsidRDefault="003C5A66" w:rsidP="005F33C1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7733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3 </w:t>
                    </w:r>
                    <w:r w:rsidR="00D14BD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oolean logic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14BD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 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FA323D"/>
    <w:multiLevelType w:val="hybridMultilevel"/>
    <w:tmpl w:val="300CA952"/>
    <w:lvl w:ilvl="0" w:tplc="617E7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A1F"/>
    <w:multiLevelType w:val="hybridMultilevel"/>
    <w:tmpl w:val="140EB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47DB9"/>
    <w:multiLevelType w:val="hybridMultilevel"/>
    <w:tmpl w:val="E22EB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2AF9"/>
    <w:multiLevelType w:val="hybridMultilevel"/>
    <w:tmpl w:val="50BCB3AE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BB5617"/>
    <w:multiLevelType w:val="hybridMultilevel"/>
    <w:tmpl w:val="3D6A9718"/>
    <w:lvl w:ilvl="0" w:tplc="0809000F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66B59"/>
    <w:multiLevelType w:val="hybridMultilevel"/>
    <w:tmpl w:val="AE00D108"/>
    <w:lvl w:ilvl="0" w:tplc="31062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C011F92"/>
    <w:multiLevelType w:val="hybridMultilevel"/>
    <w:tmpl w:val="DB20EE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8E325C"/>
    <w:multiLevelType w:val="hybridMultilevel"/>
    <w:tmpl w:val="3E32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B9A2E5F"/>
    <w:multiLevelType w:val="hybridMultilevel"/>
    <w:tmpl w:val="7D40A80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3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EA1790"/>
    <w:multiLevelType w:val="hybridMultilevel"/>
    <w:tmpl w:val="1346A852"/>
    <w:lvl w:ilvl="0" w:tplc="DD12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21"/>
  </w:num>
  <w:num w:numId="7">
    <w:abstractNumId w:val="1"/>
  </w:num>
  <w:num w:numId="8">
    <w:abstractNumId w:val="20"/>
  </w:num>
  <w:num w:numId="9">
    <w:abstractNumId w:val="12"/>
  </w:num>
  <w:num w:numId="10">
    <w:abstractNumId w:val="0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17"/>
  </w:num>
  <w:num w:numId="20">
    <w:abstractNumId w:val="10"/>
  </w:num>
  <w:num w:numId="21">
    <w:abstractNumId w:val="3"/>
  </w:num>
  <w:num w:numId="22">
    <w:abstractNumId w:val="6"/>
  </w:num>
  <w:num w:numId="23">
    <w:abstractNumId w:val="24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S1NDUyMzC3MDJT0lEKTi0uzszPAykwrgUAmGMzhiwAAAA="/>
  </w:docVars>
  <w:rsids>
    <w:rsidRoot w:val="009C0F1E"/>
    <w:rsid w:val="00001422"/>
    <w:rsid w:val="00001B72"/>
    <w:rsid w:val="00004BFE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4D7C"/>
    <w:rsid w:val="000568E0"/>
    <w:rsid w:val="000649AD"/>
    <w:rsid w:val="00072625"/>
    <w:rsid w:val="000779E2"/>
    <w:rsid w:val="0008476B"/>
    <w:rsid w:val="00092471"/>
    <w:rsid w:val="00097EC3"/>
    <w:rsid w:val="000A0A0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44A2"/>
    <w:rsid w:val="000D69FA"/>
    <w:rsid w:val="000D6EA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6375"/>
    <w:rsid w:val="001330B2"/>
    <w:rsid w:val="00134B82"/>
    <w:rsid w:val="001360D1"/>
    <w:rsid w:val="00147DBF"/>
    <w:rsid w:val="001535BE"/>
    <w:rsid w:val="00157E10"/>
    <w:rsid w:val="001604F1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1FF6"/>
    <w:rsid w:val="00243162"/>
    <w:rsid w:val="0025167C"/>
    <w:rsid w:val="002518F3"/>
    <w:rsid w:val="00252364"/>
    <w:rsid w:val="00256976"/>
    <w:rsid w:val="0026673F"/>
    <w:rsid w:val="0027001D"/>
    <w:rsid w:val="00272A41"/>
    <w:rsid w:val="002739D8"/>
    <w:rsid w:val="00273C62"/>
    <w:rsid w:val="00287681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34FD"/>
    <w:rsid w:val="00351574"/>
    <w:rsid w:val="00357B36"/>
    <w:rsid w:val="0037129A"/>
    <w:rsid w:val="00375594"/>
    <w:rsid w:val="00375EE7"/>
    <w:rsid w:val="00376D9D"/>
    <w:rsid w:val="00384229"/>
    <w:rsid w:val="003936A2"/>
    <w:rsid w:val="00393A24"/>
    <w:rsid w:val="00393B56"/>
    <w:rsid w:val="003953C5"/>
    <w:rsid w:val="00396B55"/>
    <w:rsid w:val="003A2A98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1647A"/>
    <w:rsid w:val="00424CE5"/>
    <w:rsid w:val="0042717C"/>
    <w:rsid w:val="00427A78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289"/>
    <w:rsid w:val="0045258E"/>
    <w:rsid w:val="0045753F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5C21"/>
    <w:rsid w:val="00476C87"/>
    <w:rsid w:val="0048479D"/>
    <w:rsid w:val="00486681"/>
    <w:rsid w:val="00492033"/>
    <w:rsid w:val="00492AD9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3353"/>
    <w:rsid w:val="005B098A"/>
    <w:rsid w:val="005B286C"/>
    <w:rsid w:val="005B3DAD"/>
    <w:rsid w:val="005B5203"/>
    <w:rsid w:val="005B5E5F"/>
    <w:rsid w:val="005B73DD"/>
    <w:rsid w:val="005C5BC5"/>
    <w:rsid w:val="005D7C4F"/>
    <w:rsid w:val="005E26EC"/>
    <w:rsid w:val="005E39A9"/>
    <w:rsid w:val="005E5BF6"/>
    <w:rsid w:val="005E5DC3"/>
    <w:rsid w:val="005E60A8"/>
    <w:rsid w:val="005F2091"/>
    <w:rsid w:val="005F33C1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AF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1871"/>
    <w:rsid w:val="006B449A"/>
    <w:rsid w:val="006C4DAE"/>
    <w:rsid w:val="006D304D"/>
    <w:rsid w:val="006D627B"/>
    <w:rsid w:val="006D6A5C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6DA"/>
    <w:rsid w:val="007770F8"/>
    <w:rsid w:val="00777A9B"/>
    <w:rsid w:val="00783EF0"/>
    <w:rsid w:val="007A04BF"/>
    <w:rsid w:val="007A2E72"/>
    <w:rsid w:val="007A3FDA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3A9"/>
    <w:rsid w:val="008114EC"/>
    <w:rsid w:val="0082364B"/>
    <w:rsid w:val="00842D67"/>
    <w:rsid w:val="008518ED"/>
    <w:rsid w:val="00854E55"/>
    <w:rsid w:val="00856413"/>
    <w:rsid w:val="00860F9F"/>
    <w:rsid w:val="00863764"/>
    <w:rsid w:val="008654CA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B4B36"/>
    <w:rsid w:val="008C098A"/>
    <w:rsid w:val="008C2DD6"/>
    <w:rsid w:val="008C58BD"/>
    <w:rsid w:val="008C5DF4"/>
    <w:rsid w:val="008E092E"/>
    <w:rsid w:val="008E1EBF"/>
    <w:rsid w:val="008E37AF"/>
    <w:rsid w:val="008F152B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2F2A"/>
    <w:rsid w:val="00963A4E"/>
    <w:rsid w:val="00963C03"/>
    <w:rsid w:val="00967029"/>
    <w:rsid w:val="00972FF7"/>
    <w:rsid w:val="00975DB6"/>
    <w:rsid w:val="00977338"/>
    <w:rsid w:val="00981774"/>
    <w:rsid w:val="009A3B66"/>
    <w:rsid w:val="009A563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10CC"/>
    <w:rsid w:val="009F375F"/>
    <w:rsid w:val="00A05AE2"/>
    <w:rsid w:val="00A10B51"/>
    <w:rsid w:val="00A21A40"/>
    <w:rsid w:val="00A23FFD"/>
    <w:rsid w:val="00A241B1"/>
    <w:rsid w:val="00A25C55"/>
    <w:rsid w:val="00A373E6"/>
    <w:rsid w:val="00A42FD1"/>
    <w:rsid w:val="00A439BC"/>
    <w:rsid w:val="00A46492"/>
    <w:rsid w:val="00A464D2"/>
    <w:rsid w:val="00A4727D"/>
    <w:rsid w:val="00A56DC4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1AFC"/>
    <w:rsid w:val="00B25236"/>
    <w:rsid w:val="00B26756"/>
    <w:rsid w:val="00B30F19"/>
    <w:rsid w:val="00B341B8"/>
    <w:rsid w:val="00B40DC9"/>
    <w:rsid w:val="00B44947"/>
    <w:rsid w:val="00B45CEC"/>
    <w:rsid w:val="00B63054"/>
    <w:rsid w:val="00B6401B"/>
    <w:rsid w:val="00B64C32"/>
    <w:rsid w:val="00B6741B"/>
    <w:rsid w:val="00B7126E"/>
    <w:rsid w:val="00B80E07"/>
    <w:rsid w:val="00B85B8A"/>
    <w:rsid w:val="00B922DE"/>
    <w:rsid w:val="00B93DFF"/>
    <w:rsid w:val="00BA29C9"/>
    <w:rsid w:val="00BA3DDA"/>
    <w:rsid w:val="00BB0CFE"/>
    <w:rsid w:val="00BC2E85"/>
    <w:rsid w:val="00BC6222"/>
    <w:rsid w:val="00BC7EBB"/>
    <w:rsid w:val="00BD3160"/>
    <w:rsid w:val="00BD3BB7"/>
    <w:rsid w:val="00BE0DD8"/>
    <w:rsid w:val="00BF1C33"/>
    <w:rsid w:val="00BF65D1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044"/>
    <w:rsid w:val="00C440D3"/>
    <w:rsid w:val="00C45D72"/>
    <w:rsid w:val="00C51184"/>
    <w:rsid w:val="00C51D10"/>
    <w:rsid w:val="00C5267A"/>
    <w:rsid w:val="00C568DD"/>
    <w:rsid w:val="00C5781C"/>
    <w:rsid w:val="00C63BEC"/>
    <w:rsid w:val="00C65295"/>
    <w:rsid w:val="00C6709F"/>
    <w:rsid w:val="00C75942"/>
    <w:rsid w:val="00C802E9"/>
    <w:rsid w:val="00C84DA8"/>
    <w:rsid w:val="00C92CFD"/>
    <w:rsid w:val="00C94B5C"/>
    <w:rsid w:val="00C95F4C"/>
    <w:rsid w:val="00C968C7"/>
    <w:rsid w:val="00CA1645"/>
    <w:rsid w:val="00CA3FFB"/>
    <w:rsid w:val="00CA4F4C"/>
    <w:rsid w:val="00CA590C"/>
    <w:rsid w:val="00CA78EE"/>
    <w:rsid w:val="00CB2747"/>
    <w:rsid w:val="00CC03FF"/>
    <w:rsid w:val="00CD1645"/>
    <w:rsid w:val="00CD2287"/>
    <w:rsid w:val="00CD49E6"/>
    <w:rsid w:val="00CD4BD2"/>
    <w:rsid w:val="00CD5623"/>
    <w:rsid w:val="00CE56DE"/>
    <w:rsid w:val="00CF050E"/>
    <w:rsid w:val="00CF05A9"/>
    <w:rsid w:val="00CF2E67"/>
    <w:rsid w:val="00CF5E3F"/>
    <w:rsid w:val="00CF5E6E"/>
    <w:rsid w:val="00CF6DB1"/>
    <w:rsid w:val="00CF6F41"/>
    <w:rsid w:val="00D01595"/>
    <w:rsid w:val="00D04D98"/>
    <w:rsid w:val="00D1302B"/>
    <w:rsid w:val="00D14BD3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6477"/>
    <w:rsid w:val="00D46F7E"/>
    <w:rsid w:val="00D501A5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0420"/>
    <w:rsid w:val="00D92C11"/>
    <w:rsid w:val="00D9472A"/>
    <w:rsid w:val="00DA0CD3"/>
    <w:rsid w:val="00DA1443"/>
    <w:rsid w:val="00DA35ED"/>
    <w:rsid w:val="00DB064C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20E8"/>
    <w:rsid w:val="00DE5157"/>
    <w:rsid w:val="00DE5B96"/>
    <w:rsid w:val="00DF3A08"/>
    <w:rsid w:val="00E05062"/>
    <w:rsid w:val="00E05C13"/>
    <w:rsid w:val="00E079A8"/>
    <w:rsid w:val="00E12CB2"/>
    <w:rsid w:val="00E13BB5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0ED3"/>
    <w:rsid w:val="00E77FA4"/>
    <w:rsid w:val="00E8047D"/>
    <w:rsid w:val="00E80A59"/>
    <w:rsid w:val="00E80AA9"/>
    <w:rsid w:val="00E865FE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31DC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6CCD"/>
    <w:rsid w:val="00F50021"/>
    <w:rsid w:val="00F539D7"/>
    <w:rsid w:val="00F56D42"/>
    <w:rsid w:val="00F56F13"/>
    <w:rsid w:val="00F72378"/>
    <w:rsid w:val="00F76239"/>
    <w:rsid w:val="00F7658F"/>
    <w:rsid w:val="00F84677"/>
    <w:rsid w:val="00F87296"/>
    <w:rsid w:val="00F92B65"/>
    <w:rsid w:val="00FA12A0"/>
    <w:rsid w:val="00FA252F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7B0BAE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67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842D67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842D6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42D67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842D67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842D67"/>
    <w:pPr>
      <w:numPr>
        <w:numId w:val="7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842D67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842D67"/>
    <w:pPr>
      <w:numPr>
        <w:numId w:val="8"/>
      </w:numPr>
    </w:pPr>
  </w:style>
  <w:style w:type="paragraph" w:customStyle="1" w:styleId="PGAnswers2ndbullets">
    <w:name w:val="PG Answers 2nd bullets"/>
    <w:basedOn w:val="PGAnswers-2ndlevel"/>
    <w:qFormat/>
    <w:rsid w:val="00842D67"/>
    <w:pPr>
      <w:numPr>
        <w:numId w:val="9"/>
      </w:numPr>
    </w:pPr>
  </w:style>
  <w:style w:type="character" w:customStyle="1" w:styleId="PGBold">
    <w:name w:val="PG Bold"/>
    <w:basedOn w:val="DefaultParagraphFont"/>
    <w:uiPriority w:val="1"/>
    <w:qFormat/>
    <w:rsid w:val="00842D67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842D67"/>
    <w:rPr>
      <w:b/>
      <w:i/>
    </w:rPr>
  </w:style>
  <w:style w:type="paragraph" w:customStyle="1" w:styleId="PGBusinessMulti-ChoiceAnswer">
    <w:name w:val="PG Business Multi-Choice Answer"/>
    <w:qFormat/>
    <w:rsid w:val="00842D67"/>
    <w:pPr>
      <w:numPr>
        <w:numId w:val="10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842D67"/>
    <w:pPr>
      <w:keepNext/>
      <w:numPr>
        <w:numId w:val="11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842D67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842D67"/>
    <w:rPr>
      <w:b w:val="0"/>
      <w:i/>
    </w:rPr>
  </w:style>
  <w:style w:type="character" w:customStyle="1" w:styleId="PGMathsTNRItalic">
    <w:name w:val="PG Maths TNR_Italic"/>
    <w:uiPriority w:val="1"/>
    <w:qFormat/>
    <w:rsid w:val="00842D6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42D67"/>
    <w:pPr>
      <w:numPr>
        <w:numId w:val="12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42D67"/>
    <w:pPr>
      <w:numPr>
        <w:numId w:val="13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42D67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42D67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842D6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42D67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842D67"/>
    <w:pPr>
      <w:numPr>
        <w:numId w:val="14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842D67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842D67"/>
    <w:pPr>
      <w:numPr>
        <w:numId w:val="15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842D67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842D67"/>
    <w:pPr>
      <w:numPr>
        <w:numId w:val="16"/>
      </w:numPr>
    </w:pPr>
  </w:style>
  <w:style w:type="character" w:customStyle="1" w:styleId="PGRedHighlight">
    <w:name w:val="PG Red Highlight"/>
    <w:uiPriority w:val="1"/>
    <w:qFormat/>
    <w:rsid w:val="00842D6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42D67"/>
    <w:rPr>
      <w:b/>
      <w:color w:val="FF0000"/>
    </w:rPr>
  </w:style>
  <w:style w:type="table" w:customStyle="1" w:styleId="PGTable1">
    <w:name w:val="PG Table 1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42D67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842D6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42D67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842D67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842D6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42D6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42D67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842D67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842D67"/>
    <w:pPr>
      <w:numPr>
        <w:numId w:val="17"/>
      </w:numPr>
    </w:pPr>
  </w:style>
  <w:style w:type="paragraph" w:customStyle="1" w:styleId="PGTasktextbullets">
    <w:name w:val="PG Task text bullets"/>
    <w:basedOn w:val="PGTasktext"/>
    <w:qFormat/>
    <w:rsid w:val="00842D67"/>
    <w:pPr>
      <w:numPr>
        <w:numId w:val="18"/>
      </w:numPr>
    </w:pPr>
  </w:style>
  <w:style w:type="paragraph" w:customStyle="1" w:styleId="PGTaskTitle">
    <w:name w:val="PG Task Title"/>
    <w:basedOn w:val="Normal"/>
    <w:next w:val="Normal"/>
    <w:qFormat/>
    <w:rsid w:val="00842D67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842D67"/>
    <w:rPr>
      <w:b w:val="0"/>
    </w:rPr>
  </w:style>
  <w:style w:type="table" w:styleId="GridTable4-Accent3">
    <w:name w:val="Grid Table 4 Accent 3"/>
    <w:basedOn w:val="TableNormal"/>
    <w:uiPriority w:val="49"/>
    <w:rsid w:val="000D6E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EDF3" w:themeColor="accent3" w:themeTint="99"/>
        <w:left w:val="single" w:sz="4" w:space="0" w:color="99EDF3" w:themeColor="accent3" w:themeTint="99"/>
        <w:bottom w:val="single" w:sz="4" w:space="0" w:color="99EDF3" w:themeColor="accent3" w:themeTint="99"/>
        <w:right w:val="single" w:sz="4" w:space="0" w:color="99EDF3" w:themeColor="accent3" w:themeTint="99"/>
        <w:insideH w:val="single" w:sz="4" w:space="0" w:color="99EDF3" w:themeColor="accent3" w:themeTint="99"/>
        <w:insideV w:val="single" w:sz="4" w:space="0" w:color="99ED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E2EB" w:themeColor="accent3"/>
          <w:left w:val="single" w:sz="4" w:space="0" w:color="55E2EB" w:themeColor="accent3"/>
          <w:bottom w:val="single" w:sz="4" w:space="0" w:color="55E2EB" w:themeColor="accent3"/>
          <w:right w:val="single" w:sz="4" w:space="0" w:color="55E2EB" w:themeColor="accent3"/>
          <w:insideH w:val="nil"/>
          <w:insideV w:val="nil"/>
        </w:tcBorders>
        <w:shd w:val="clear" w:color="auto" w:fill="55E2EB" w:themeFill="accent3"/>
      </w:tcPr>
    </w:tblStylePr>
    <w:tblStylePr w:type="lastRow">
      <w:rPr>
        <w:b/>
        <w:bCs/>
      </w:rPr>
      <w:tblPr/>
      <w:tcPr>
        <w:tcBorders>
          <w:top w:val="double" w:sz="4" w:space="0" w:color="55E2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9FB" w:themeFill="accent3" w:themeFillTint="33"/>
      </w:tcPr>
    </w:tblStylePr>
    <w:tblStylePr w:type="band1Horz">
      <w:tblPr/>
      <w:tcPr>
        <w:shd w:val="clear" w:color="auto" w:fill="DDF9FB" w:themeFill="accent3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A0A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0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0A03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0A03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55ACD-D812-491F-92F5-FC47ED138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C6255-3D0A-437F-A0C2-ED4AA518B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2E0E9-F947-40C8-973F-D8B2902D3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7326E-B4DD-4A8F-9721-024B43B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627</Words>
  <Characters>2510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72</cp:revision>
  <cp:lastPrinted>2014-08-28T11:34:00Z</cp:lastPrinted>
  <dcterms:created xsi:type="dcterms:W3CDTF">2015-08-13T10:02:00Z</dcterms:created>
  <dcterms:modified xsi:type="dcterms:W3CDTF">2021-10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